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FE7D5" w14:textId="5747CD2D" w:rsidR="006102B4" w:rsidRDefault="00946806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71DC" wp14:editId="276426EE">
                <wp:simplePos x="0" y="0"/>
                <wp:positionH relativeFrom="page">
                  <wp:posOffset>5365750</wp:posOffset>
                </wp:positionH>
                <wp:positionV relativeFrom="page">
                  <wp:posOffset>1143000</wp:posOffset>
                </wp:positionV>
                <wp:extent cx="1905000" cy="30480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6637" w14:textId="5E22BD9D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parth.rmehta@gmail.com</w:t>
                            </w:r>
                            <w:r w:rsidRPr="005E10DF">
                              <w:rPr>
                                <w:rFonts w:ascii="Montserrat Semi Bold" w:hAnsi="Montserrat Semi Bold"/>
                                <w:color w:val="6B6B6B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09253748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73C67CD3" w14:textId="77777777" w:rsidR="00C93981" w:rsidRPr="00632E3D" w:rsidRDefault="00C93981" w:rsidP="00486003">
                            <w:pPr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Cs w:val="20"/>
                              </w:rPr>
                              <w:t>4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971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5pt;margin-top:90pt;width:150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" filled="f" stroked="f">
                <v:textbox>
                  <w:txbxContent>
                    <w:p w14:paraId="7F736637" w14:textId="5E22BD9D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parth.rmehta@gmail.com</w:t>
                      </w:r>
                      <w:r w:rsidRPr="005E10DF">
                        <w:rPr>
                          <w:rFonts w:ascii="Montserrat Semi Bold" w:hAnsi="Montserrat Semi Bold"/>
                          <w:color w:val="6B6B6B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09253748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73C67CD3" w14:textId="77777777" w:rsidR="00C93981" w:rsidRPr="00632E3D" w:rsidRDefault="00C93981" w:rsidP="00486003">
                      <w:pPr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</w:pP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Cs w:val="20"/>
                        </w:rPr>
                        <w:t>4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F79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9A4038" wp14:editId="48365334">
                <wp:simplePos x="0" y="0"/>
                <wp:positionH relativeFrom="page">
                  <wp:posOffset>889000</wp:posOffset>
                </wp:positionH>
                <wp:positionV relativeFrom="page">
                  <wp:posOffset>2330450</wp:posOffset>
                </wp:positionV>
                <wp:extent cx="5753100" cy="6350"/>
                <wp:effectExtent l="0" t="0" r="190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63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4F850" id="Straight Connector 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0pt,183.5pt" to="523pt,1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" strokecolor="#f68c36 [3049]">
                <w10:wrap anchorx="page" anchory="page"/>
              </v:line>
            </w:pict>
          </mc:Fallback>
        </mc:AlternateContent>
      </w:r>
      <w:r w:rsidR="00EA10F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8F6EB4" wp14:editId="40D4A363">
                <wp:simplePos x="0" y="0"/>
                <wp:positionH relativeFrom="column">
                  <wp:posOffset>1508760</wp:posOffset>
                </wp:positionH>
                <wp:positionV relativeFrom="paragraph">
                  <wp:posOffset>762635</wp:posOffset>
                </wp:positionV>
                <wp:extent cx="1041400" cy="266700"/>
                <wp:effectExtent l="0" t="0" r="6350" b="0"/>
                <wp:wrapThrough wrapText="bothSides">
                  <wp:wrapPolygon edited="0">
                    <wp:start x="16990" y="0"/>
                    <wp:lineTo x="0" y="1543"/>
                    <wp:lineTo x="0" y="20057"/>
                    <wp:lineTo x="20546" y="20057"/>
                    <wp:lineTo x="21337" y="12343"/>
                    <wp:lineTo x="21337" y="6171"/>
                    <wp:lineTo x="20546" y="0"/>
                    <wp:lineTo x="16990" y="0"/>
                  </wp:wrapPolygon>
                </wp:wrapThrough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266700"/>
                          <a:chOff x="0" y="0"/>
                          <a:chExt cx="1127125" cy="295275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D:\PARTH RESUME\resume samples\Free-Social-Icons-master\Free-Social-Icons-master\Flat\PNG\LinkedIN.png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75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3" descr="D:\PARTH RESUME\resume samples\Free-Social-Icons-master\Free-Social-Icons-master\Flat\PNG\Github.png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750" y="3175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4" descr="D:\PARTH RESUME\resume samples\Free-Social-Icons-master\stackoverflow-4-xxl.png">
                            <a:hlinkClick r:id="rId10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185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254252" id="Group 290" o:spid="_x0000_s1026" style="position:absolute;margin-left:118.8pt;margin-top:60.05pt;width:82pt;height:21pt;z-index:251661312;mso-width-relative:margin;mso-height-relative:margin" coordsize="11271,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href="https://www.linkedin.com/in/parthrmehta" style="position:absolute;top:317;width:2381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" o:button="t">
                  <v:fill o:detectmouseclick="t"/>
                  <v:imagedata r:id="rId12" o:title="LinkedIN"/>
                </v:shape>
                <v:shape id="Picture 3" o:spid="_x0000_s1028" type="#_x0000_t75" href="https://github.com/parthmehta" style="position:absolute;left:4127;top:317;width:2477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" o:button="t">
                  <v:fill o:detectmouseclick="t"/>
                  <v:imagedata r:id="rId13" o:title="Github"/>
                </v:shape>
                <v:shape id="Picture 4" o:spid="_x0000_s1029" type="#_x0000_t75" href="http://stackoverflow.com/users/987653/parth-mehta" style="position:absolute;left:8318;width:2953;height:2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" o:button="t">
                  <v:fill o:detectmouseclick="t"/>
                  <v:imagedata r:id="rId14" o:title="stackoverflow-4-xxl"/>
                </v:shape>
                <w10:wrap type="through"/>
              </v:group>
            </w:pict>
          </mc:Fallback>
        </mc:AlternateContent>
      </w:r>
      <w:r w:rsidR="00EA10F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4F2F3" wp14:editId="388CF065">
                <wp:simplePos x="0" y="0"/>
                <wp:positionH relativeFrom="page">
                  <wp:posOffset>2336800</wp:posOffset>
                </wp:positionH>
                <wp:positionV relativeFrom="page">
                  <wp:posOffset>1301750</wp:posOffset>
                </wp:positionV>
                <wp:extent cx="2089150" cy="317500"/>
                <wp:effectExtent l="0" t="0" r="0" b="63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58EB" w14:textId="153F6205" w:rsidR="00C93981" w:rsidRPr="005339E4" w:rsidRDefault="00C93981" w:rsidP="0004023A">
                            <w:pPr>
                              <w:jc w:val="both"/>
                              <w:rPr>
                                <w:rFonts w:ascii="Dubai" w:hAnsi="Dubai" w:cs="Dubai"/>
                                <w:color w:val="548DD4" w:themeColor="text2" w:themeTint="99"/>
                                <w:spacing w:val="16"/>
                                <w:szCs w:val="20"/>
                              </w:rPr>
                            </w:pP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W</w:t>
                            </w:r>
                            <w:r w:rsidRPr="005339E4">
                              <w:rPr>
                                <w:rFonts w:ascii="Dubai" w:hAnsi="Dubai" w:cs="Dubai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EBSITE</w:t>
                            </w:r>
                            <w:r w:rsidRPr="005339E4">
                              <w:rPr>
                                <w:rFonts w:ascii="Dubai" w:hAnsi="Dubai" w:cs="Dubai" w:hint="cs"/>
                                <w:b/>
                                <w:bCs/>
                                <w:smallCaps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>:</w:t>
                            </w:r>
                            <w:r w:rsidRPr="005339E4">
                              <w:rPr>
                                <w:rFonts w:ascii="Dubai" w:hAnsi="Dubai" w:cs="Dubai" w:hint="cs"/>
                                <w:color w:val="808080" w:themeColor="background1" w:themeShade="80"/>
                                <w:spacing w:val="16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5339E4">
                                <w:rPr>
                                  <w:rStyle w:val="Hyperlink"/>
                                  <w:rFonts w:ascii="Dubai" w:hAnsi="Dubai" w:cs="Dubai" w:hint="cs"/>
                                  <w:color w:val="6666FF" w:themeColor="hyperlink" w:themeTint="99"/>
                                  <w:spacing w:val="16"/>
                                  <w:szCs w:val="20"/>
                                </w:rPr>
                                <w:t>parthmehta.xyz</w:t>
                              </w:r>
                            </w:hyperlink>
                          </w:p>
                          <w:p w14:paraId="7CCD2F1F" w14:textId="77777777" w:rsidR="00C93981" w:rsidRPr="00E67BD7" w:rsidRDefault="00C93981" w:rsidP="0004023A">
                            <w:pPr>
                              <w:jc w:val="both"/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F2F3" id="_x0000_s1027" type="#_x0000_t202" style="position:absolute;margin-left:184pt;margin-top:102.5pt;width:164.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" filled="f" stroked="f">
                <v:textbox>
                  <w:txbxContent>
                    <w:p w14:paraId="655158EB" w14:textId="153F6205" w:rsidR="00C93981" w:rsidRPr="005339E4" w:rsidRDefault="00C93981" w:rsidP="0004023A">
                      <w:pPr>
                        <w:jc w:val="both"/>
                        <w:rPr>
                          <w:rFonts w:ascii="Dubai" w:hAnsi="Dubai" w:cs="Dubai"/>
                          <w:color w:val="548DD4" w:themeColor="text2" w:themeTint="99"/>
                          <w:spacing w:val="16"/>
                          <w:szCs w:val="20"/>
                        </w:rPr>
                      </w:pP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>W</w:t>
                      </w:r>
                      <w:r w:rsidRPr="005339E4">
                        <w:rPr>
                          <w:rFonts w:ascii="Dubai" w:hAnsi="Dubai" w:cs="Dubai"/>
                          <w:color w:val="808080" w:themeColor="background1" w:themeShade="80"/>
                          <w:spacing w:val="16"/>
                          <w:szCs w:val="20"/>
                        </w:rPr>
                        <w:t>EBSITE</w:t>
                      </w:r>
                      <w:r w:rsidRPr="005339E4">
                        <w:rPr>
                          <w:rFonts w:ascii="Dubai" w:hAnsi="Dubai" w:cs="Dubai" w:hint="cs"/>
                          <w:b/>
                          <w:bCs/>
                          <w:smallCaps/>
                          <w:color w:val="808080" w:themeColor="background1" w:themeShade="80"/>
                          <w:spacing w:val="16"/>
                          <w:szCs w:val="20"/>
                        </w:rPr>
                        <w:t>:</w:t>
                      </w:r>
                      <w:r w:rsidRPr="005339E4">
                        <w:rPr>
                          <w:rFonts w:ascii="Dubai" w:hAnsi="Dubai" w:cs="Dubai" w:hint="cs"/>
                          <w:color w:val="808080" w:themeColor="background1" w:themeShade="80"/>
                          <w:spacing w:val="16"/>
                          <w:szCs w:val="20"/>
                        </w:rPr>
                        <w:t xml:space="preserve"> </w:t>
                      </w:r>
                      <w:hyperlink r:id="rId16" w:history="1">
                        <w:r w:rsidRPr="005339E4">
                          <w:rPr>
                            <w:rStyle w:val="Hyperlink"/>
                            <w:rFonts w:ascii="Dubai" w:hAnsi="Dubai" w:cs="Dubai" w:hint="cs"/>
                            <w:color w:val="6666FF" w:themeColor="hyperlink" w:themeTint="99"/>
                            <w:spacing w:val="16"/>
                            <w:szCs w:val="20"/>
                          </w:rPr>
                          <w:t>parthmehta.xyz</w:t>
                        </w:r>
                      </w:hyperlink>
                    </w:p>
                    <w:p w14:paraId="7CCD2F1F" w14:textId="77777777" w:rsidR="00C93981" w:rsidRPr="00E67BD7" w:rsidRDefault="00C93981" w:rsidP="0004023A">
                      <w:pPr>
                        <w:jc w:val="both"/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14587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DC917" wp14:editId="11EF2DF5">
                <wp:simplePos x="0" y="0"/>
                <wp:positionH relativeFrom="page">
                  <wp:posOffset>2330450</wp:posOffset>
                </wp:positionH>
                <wp:positionV relativeFrom="page">
                  <wp:posOffset>914400</wp:posOffset>
                </wp:positionV>
                <wp:extent cx="2381250" cy="361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61309" w14:textId="3F6B1477" w:rsidR="00C93981" w:rsidRPr="00D23040" w:rsidRDefault="00C93981" w:rsidP="00B2633D">
                            <w:pPr>
                              <w:pStyle w:val="subtitel"/>
                              <w:jc w:val="both"/>
                              <w:rPr>
                                <w:rStyle w:val="IntenseReference"/>
                                <w:rFonts w:ascii="Dubai" w:hAnsi="Dubai" w:cs="Dubai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</w:pPr>
                            <w:r w:rsidRPr="00D23040">
                              <w:rPr>
                                <w:rStyle w:val="IntenseReference"/>
                                <w:rFonts w:ascii="Dubai" w:hAnsi="Dubai" w:cs="Dubai" w:hint="cs"/>
                                <w:b w:val="0"/>
                                <w:bCs w:val="0"/>
                                <w:color w:val="808080" w:themeColor="background1" w:themeShade="80"/>
                                <w:spacing w:val="10"/>
                                <w:sz w:val="28"/>
                                <w:szCs w:val="28"/>
                              </w:rPr>
                              <w:t>AI &amp; Full stack developer</w:t>
                            </w:r>
                          </w:p>
                          <w:p w14:paraId="57652D24" w14:textId="77777777" w:rsidR="00C93981" w:rsidRPr="00E67BD7" w:rsidRDefault="00C93981" w:rsidP="00B2633D">
                            <w:pPr>
                              <w:rPr>
                                <w:spacing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DC917" id="_x0000_s1028" type="#_x0000_t202" style="position:absolute;margin-left:183.5pt;margin-top:1in;width:187.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" filled="f" stroked="f">
                <v:textbox>
                  <w:txbxContent>
                    <w:p w14:paraId="4B961309" w14:textId="3F6B1477" w:rsidR="00C93981" w:rsidRPr="00D23040" w:rsidRDefault="00C93981" w:rsidP="00B2633D">
                      <w:pPr>
                        <w:pStyle w:val="subtitel"/>
                        <w:jc w:val="both"/>
                        <w:rPr>
                          <w:rStyle w:val="IntenseReference"/>
                          <w:rFonts w:ascii="Dubai" w:hAnsi="Dubai" w:cs="Dubai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</w:pPr>
                      <w:r w:rsidRPr="00D23040">
                        <w:rPr>
                          <w:rStyle w:val="IntenseReference"/>
                          <w:rFonts w:ascii="Dubai" w:hAnsi="Dubai" w:cs="Dubai" w:hint="cs"/>
                          <w:b w:val="0"/>
                          <w:bCs w:val="0"/>
                          <w:color w:val="808080" w:themeColor="background1" w:themeShade="80"/>
                          <w:spacing w:val="10"/>
                          <w:sz w:val="28"/>
                          <w:szCs w:val="28"/>
                        </w:rPr>
                        <w:t>AI &amp; Full stack developer</w:t>
                      </w:r>
                    </w:p>
                    <w:p w14:paraId="57652D24" w14:textId="77777777" w:rsidR="00C93981" w:rsidRPr="00E67BD7" w:rsidRDefault="00C93981" w:rsidP="00B2633D">
                      <w:pPr>
                        <w:rPr>
                          <w:spacing w:val="3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25336" wp14:editId="1FC2CCA0">
                <wp:simplePos x="0" y="0"/>
                <wp:positionH relativeFrom="page">
                  <wp:posOffset>5365115</wp:posOffset>
                </wp:positionH>
                <wp:positionV relativeFrom="page">
                  <wp:posOffset>1478915</wp:posOffset>
                </wp:positionV>
                <wp:extent cx="1790700" cy="3048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E630D" w14:textId="283BD59D" w:rsidR="00C93981" w:rsidRPr="00E67BD7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2613B0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</w:rPr>
                              <w:t>Bangalore</w:t>
                            </w:r>
                            <w:r w:rsidRPr="00632E3D">
                              <w:rPr>
                                <w:rFonts w:ascii="Montserrat Semi Bold" w:hAnsi="Montserrat Semi Bold"/>
                                <w:color w:val="808080" w:themeColor="background1" w:themeShade="80"/>
                                <w:spacing w:val="3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BD7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ALEX.JONES@DIGITALCO.COM</w:t>
                            </w:r>
                          </w:p>
                          <w:p w14:paraId="564AA1D8" w14:textId="77777777" w:rsidR="00C93981" w:rsidRPr="007D0F84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</w:pPr>
                            <w:r w:rsidRPr="007D0F84">
                              <w:rPr>
                                <w:rFonts w:ascii="Montserrat Semi Bold" w:hAnsi="Montserrat Semi Bold"/>
                                <w:spacing w:val="30"/>
                                <w:sz w:val="16"/>
                                <w:szCs w:val="16"/>
                              </w:rPr>
                              <w:t>BANGALORE</w:t>
                            </w:r>
                          </w:p>
                          <w:p w14:paraId="082FB72F" w14:textId="77777777" w:rsidR="00C93981" w:rsidRPr="00486003" w:rsidRDefault="00C93981" w:rsidP="00486003">
                            <w:pPr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</w:pP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Cs w:val="20"/>
                              </w:rPr>
                              <w:t>4</w:t>
                            </w:r>
                            <w:r w:rsidRPr="00486003">
                              <w:rPr>
                                <w:rFonts w:ascii="Montserrat Semi Bold" w:hAnsi="Montserrat Semi Bold"/>
                                <w:spacing w:val="3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5336" id="_x0000_s1029" type="#_x0000_t202" style="position:absolute;margin-left:422.45pt;margin-top:116.45pt;width:141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" filled="f" stroked="f">
                <v:textbox>
                  <w:txbxContent>
                    <w:p w14:paraId="0B9E630D" w14:textId="283BD59D" w:rsidR="00C93981" w:rsidRPr="00E67BD7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2613B0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</w:rPr>
                        <w:t>Bangalore</w:t>
                      </w:r>
                      <w:r w:rsidRPr="00632E3D">
                        <w:rPr>
                          <w:rFonts w:ascii="Montserrat Semi Bold" w:hAnsi="Montserrat Semi Bold"/>
                          <w:color w:val="808080" w:themeColor="background1" w:themeShade="80"/>
                          <w:spacing w:val="30"/>
                          <w:sz w:val="16"/>
                          <w:szCs w:val="16"/>
                        </w:rPr>
                        <w:t xml:space="preserve"> </w:t>
                      </w:r>
                      <w:r w:rsidRPr="00E67BD7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ALEX.JONES@DIGITALCO.COM</w:t>
                      </w:r>
                    </w:p>
                    <w:p w14:paraId="564AA1D8" w14:textId="77777777" w:rsidR="00C93981" w:rsidRPr="007D0F84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</w:pPr>
                      <w:r w:rsidRPr="007D0F84">
                        <w:rPr>
                          <w:rFonts w:ascii="Montserrat Semi Bold" w:hAnsi="Montserrat Semi Bold"/>
                          <w:spacing w:val="30"/>
                          <w:sz w:val="16"/>
                          <w:szCs w:val="16"/>
                        </w:rPr>
                        <w:t>BANGALORE</w:t>
                      </w:r>
                    </w:p>
                    <w:p w14:paraId="082FB72F" w14:textId="77777777" w:rsidR="00C93981" w:rsidRPr="00486003" w:rsidRDefault="00C93981" w:rsidP="00486003">
                      <w:pPr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</w:pPr>
                      <w:r w:rsidRPr="00486003">
                        <w:rPr>
                          <w:rFonts w:ascii="Montserrat Semi Bold" w:hAnsi="Montserrat Semi Bold"/>
                          <w:spacing w:val="30"/>
                          <w:szCs w:val="20"/>
                        </w:rPr>
                        <w:t>4</w:t>
                      </w:r>
                      <w:r w:rsidRPr="00486003">
                        <w:rPr>
                          <w:rFonts w:ascii="Montserrat Semi Bold" w:hAnsi="Montserrat Semi Bold"/>
                          <w:spacing w:val="3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44FF11" wp14:editId="0F30C795">
                <wp:simplePos x="0" y="0"/>
                <wp:positionH relativeFrom="page">
                  <wp:posOffset>5364480</wp:posOffset>
                </wp:positionH>
                <wp:positionV relativeFrom="page">
                  <wp:posOffset>860425</wp:posOffset>
                </wp:positionV>
                <wp:extent cx="1301750" cy="2730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35AD4" w14:textId="53CA70F1" w:rsidR="00C93981" w:rsidRPr="00946806" w:rsidRDefault="00C93981" w:rsidP="00BD6F04">
                            <w:pPr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</w:pPr>
                            <w:r w:rsidRPr="00946806">
                              <w:rPr>
                                <w:rFonts w:ascii="Segoe UI Semibold" w:hAnsi="Segoe UI Semibold" w:cs="Segoe UI Semibold"/>
                                <w:color w:val="6B6B6B"/>
                                <w:spacing w:val="16"/>
                                <w:szCs w:val="20"/>
                              </w:rPr>
                              <w:t>096195521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FF11" id="_x0000_s1030" type="#_x0000_t202" style="position:absolute;margin-left:422.4pt;margin-top:67.75pt;width:102.5pt;height:21.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" filled="f" stroked="f">
                <v:textbox>
                  <w:txbxContent>
                    <w:p w14:paraId="22235AD4" w14:textId="53CA70F1" w:rsidR="00C93981" w:rsidRPr="00946806" w:rsidRDefault="00C93981" w:rsidP="00BD6F04">
                      <w:pPr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</w:pPr>
                      <w:r w:rsidRPr="00946806">
                        <w:rPr>
                          <w:rFonts w:ascii="Segoe UI Semibold" w:hAnsi="Segoe UI Semibold" w:cs="Segoe UI Semibold"/>
                          <w:color w:val="6B6B6B"/>
                          <w:spacing w:val="16"/>
                          <w:szCs w:val="20"/>
                        </w:rPr>
                        <w:t>0961955215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46F1A1" wp14:editId="5D654E1C">
                <wp:simplePos x="0" y="0"/>
                <wp:positionH relativeFrom="column">
                  <wp:posOffset>4273550</wp:posOffset>
                </wp:positionH>
                <wp:positionV relativeFrom="paragraph">
                  <wp:posOffset>0</wp:posOffset>
                </wp:positionV>
                <wp:extent cx="187325" cy="793115"/>
                <wp:effectExtent l="0" t="0" r="3175" b="6985"/>
                <wp:wrapThrough wrapText="bothSides">
                  <wp:wrapPolygon edited="0">
                    <wp:start x="2197" y="0"/>
                    <wp:lineTo x="0" y="1038"/>
                    <wp:lineTo x="0" y="21271"/>
                    <wp:lineTo x="17573" y="21271"/>
                    <wp:lineTo x="19769" y="19715"/>
                    <wp:lineTo x="19769" y="0"/>
                    <wp:lineTo x="2197" y="0"/>
                  </wp:wrapPolygon>
                </wp:wrapThrough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25" cy="793115"/>
                          <a:chOff x="0" y="0"/>
                          <a:chExt cx="187325" cy="793115"/>
                        </a:xfrm>
                      </wpg:grpSpPr>
                      <pic:pic xmlns:pic="http://schemas.openxmlformats.org/drawingml/2006/picture">
                        <pic:nvPicPr>
                          <pic:cNvPr id="297" name="Picture 5" descr="C:\Users\JUGAL\Desktop\new resume icons\mail.png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30480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01" name="Group 301"/>
                        <wpg:cNvGrpSpPr/>
                        <wpg:grpSpPr>
                          <a:xfrm>
                            <a:off x="0" y="0"/>
                            <a:ext cx="187325" cy="793115"/>
                            <a:chOff x="0" y="0"/>
                            <a:chExt cx="187325" cy="793115"/>
                          </a:xfrm>
                        </wpg:grpSpPr>
                        <pic:pic xmlns:pic="http://schemas.openxmlformats.org/drawingml/2006/picture">
                          <pic:nvPicPr>
                            <pic:cNvPr id="296" name="Picture 6" descr="C:\Users\JUGAL\Desktop\new resume icons\phon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700" y="0"/>
                              <a:ext cx="174625" cy="174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98" name="Picture 298" descr="location black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615950"/>
                              <a:ext cx="177165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94E7BC" id="Group 302" o:spid="_x0000_s1026" style="position:absolute;margin-left:336.5pt;margin-top:0;width:14.75pt;height:62.45pt;z-index:251665408" coordsize="1873,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">
                <v:shape id="Picture 5" o:spid="_x0000_s1027" type="#_x0000_t75" style="position:absolute;left:63;top:3048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">
                  <v:imagedata r:id="rId20" o:title="mail"/>
                </v:shape>
                <v:group id="Group 301" o:spid="_x0000_s1028" style="position:absolute;width:1873;height:7931" coordsize="1873,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Picture 6" o:spid="_x0000_s1029" type="#_x0000_t75" style="position:absolute;left:127;width:1746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">
                    <v:imagedata r:id="rId21" o:title="phone"/>
                  </v:shape>
                  <v:shape id="Picture 298" o:spid="_x0000_s1030" type="#_x0000_t75" alt="location black" style="position:absolute;top:6159;width:1771;height:1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">
                    <v:imagedata r:id="rId22" o:title="location black"/>
                  </v:shape>
                </v:group>
                <w10:wrap type="through"/>
              </v:group>
            </w:pict>
          </mc:Fallback>
        </mc:AlternateContent>
      </w:r>
      <w:r w:rsidR="00B711ED" w:rsidRPr="00BD6F0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E80C38E" wp14:editId="12725DBE">
                <wp:simplePos x="0" y="0"/>
                <wp:positionH relativeFrom="page">
                  <wp:posOffset>2313940</wp:posOffset>
                </wp:positionH>
                <wp:positionV relativeFrom="page">
                  <wp:posOffset>412750</wp:posOffset>
                </wp:positionV>
                <wp:extent cx="2696210" cy="5524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996E1" w14:textId="5773630B" w:rsidR="00C93981" w:rsidRPr="002B1044" w:rsidRDefault="00C93981" w:rsidP="00B2633D">
                            <w:pPr>
                              <w:rPr>
                                <w:rFonts w:ascii="Dubai" w:hAnsi="Dubai" w:cs="Dubai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</w:pPr>
                            <w:r w:rsidRPr="002B1044">
                              <w:rPr>
                                <w:rFonts w:ascii="Dubai" w:hAnsi="Dubai" w:cs="Dubai" w:hint="cs"/>
                                <w:color w:val="FFC000"/>
                                <w:spacing w:val="16"/>
                                <w:sz w:val="50"/>
                                <w:szCs w:val="50"/>
                                <w:lang w:val="en-IN"/>
                              </w:rPr>
                              <w:t>PARTH MEHTA</w:t>
                            </w:r>
                          </w:p>
                          <w:p w14:paraId="00AB921D" w14:textId="77777777" w:rsidR="00C93981" w:rsidRDefault="00C93981" w:rsidP="00B2633D">
                            <w:pPr>
                              <w:rPr>
                                <w:rFonts w:ascii="Montserrat" w:hAnsi="Montserrat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  <w:p w14:paraId="2700CB67" w14:textId="77777777" w:rsidR="00C93981" w:rsidRPr="00084E8B" w:rsidRDefault="00C93981" w:rsidP="00B2633D">
                            <w:pPr>
                              <w:rPr>
                                <w:rFonts w:ascii="Montserrat Hairline" w:hAnsi="Montserrat Hairline"/>
                                <w:sz w:val="60"/>
                                <w:szCs w:val="6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0C38E" id="_x0000_s1031" type="#_x0000_t202" style="position:absolute;margin-left:182.2pt;margin-top:32.5pt;width:212.3pt;height:43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" filled="f" stroked="f">
                <v:textbox>
                  <w:txbxContent>
                    <w:p w14:paraId="7CD996E1" w14:textId="5773630B" w:rsidR="00C93981" w:rsidRPr="002B1044" w:rsidRDefault="00C93981" w:rsidP="00B2633D">
                      <w:pPr>
                        <w:rPr>
                          <w:rFonts w:ascii="Dubai" w:hAnsi="Dubai" w:cs="Dubai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</w:pPr>
                      <w:r w:rsidRPr="002B1044">
                        <w:rPr>
                          <w:rFonts w:ascii="Dubai" w:hAnsi="Dubai" w:cs="Dubai" w:hint="cs"/>
                          <w:color w:val="FFC000"/>
                          <w:spacing w:val="16"/>
                          <w:sz w:val="50"/>
                          <w:szCs w:val="50"/>
                          <w:lang w:val="en-IN"/>
                        </w:rPr>
                        <w:t>PARTH MEHTA</w:t>
                      </w:r>
                    </w:p>
                    <w:p w14:paraId="00AB921D" w14:textId="77777777" w:rsidR="00C93981" w:rsidRDefault="00C93981" w:rsidP="00B2633D">
                      <w:pPr>
                        <w:rPr>
                          <w:rFonts w:ascii="Montserrat" w:hAnsi="Montserrat"/>
                          <w:sz w:val="60"/>
                          <w:szCs w:val="60"/>
                          <w:lang w:val="en-IN"/>
                        </w:rPr>
                      </w:pPr>
                    </w:p>
                    <w:p w14:paraId="2700CB67" w14:textId="77777777" w:rsidR="00C93981" w:rsidRPr="00084E8B" w:rsidRDefault="00C93981" w:rsidP="00B2633D">
                      <w:pPr>
                        <w:rPr>
                          <w:rFonts w:ascii="Montserrat Hairline" w:hAnsi="Montserrat Hairline"/>
                          <w:sz w:val="60"/>
                          <w:szCs w:val="60"/>
                          <w:lang w:val="en-I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11E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0D69FF" wp14:editId="48830622">
                <wp:simplePos x="0" y="0"/>
                <wp:positionH relativeFrom="page">
                  <wp:posOffset>0</wp:posOffset>
                </wp:positionH>
                <wp:positionV relativeFrom="paragraph">
                  <wp:posOffset>-539750</wp:posOffset>
                </wp:positionV>
                <wp:extent cx="7759700" cy="1784350"/>
                <wp:effectExtent l="0" t="0" r="0" b="63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0" cy="178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E197B" id="Rectangle 1" o:spid="_x0000_s1026" style="position:absolute;margin-left:0;margin-top:-42.5pt;width:611pt;height:140.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" fillcolor="white [3212]" stroked="f" strokeweight="2pt">
                <w10:wrap type="square" anchorx="page"/>
              </v:rect>
            </w:pict>
          </mc:Fallback>
        </mc:AlternateContent>
      </w:r>
      <w:r w:rsidR="00B2633D">
        <w:rPr>
          <w:noProof/>
        </w:rPr>
        <w:drawing>
          <wp:anchor distT="0" distB="0" distL="114300" distR="114300" simplePos="0" relativeHeight="251656192" behindDoc="0" locked="1" layoutInCell="1" allowOverlap="1" wp14:anchorId="2EF6790C" wp14:editId="658F2476">
            <wp:simplePos x="0" y="0"/>
            <wp:positionH relativeFrom="column">
              <wp:posOffset>-127000</wp:posOffset>
            </wp:positionH>
            <wp:positionV relativeFrom="paragraph">
              <wp:posOffset>-304800</wp:posOffset>
            </wp:positionV>
            <wp:extent cx="1162050" cy="1162050"/>
            <wp:effectExtent l="0" t="0" r="0" b="0"/>
            <wp:wrapThrough wrapText="bothSides">
              <wp:wrapPolygon edited="0">
                <wp:start x="7082" y="0"/>
                <wp:lineTo x="4603" y="1062"/>
                <wp:lineTo x="354" y="4603"/>
                <wp:lineTo x="0" y="7436"/>
                <wp:lineTo x="0" y="14164"/>
                <wp:lineTo x="1062" y="17351"/>
                <wp:lineTo x="6374" y="21246"/>
                <wp:lineTo x="7082" y="21246"/>
                <wp:lineTo x="14164" y="21246"/>
                <wp:lineTo x="14872" y="21246"/>
                <wp:lineTo x="20184" y="17351"/>
                <wp:lineTo x="21246" y="14164"/>
                <wp:lineTo x="21246" y="7436"/>
                <wp:lineTo x="20892" y="4957"/>
                <wp:lineTo x="16643" y="1062"/>
                <wp:lineTo x="14164" y="0"/>
                <wp:lineTo x="7082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8">
        <w:t xml:space="preserve"> 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7041"/>
      </w:tblGrid>
      <w:tr w:rsidR="00FF6240" w14:paraId="7D415D1F" w14:textId="77777777" w:rsidTr="00255CC7">
        <w:trPr>
          <w:trHeight w:val="627"/>
        </w:trPr>
        <w:tc>
          <w:tcPr>
            <w:tcW w:w="1609" w:type="dxa"/>
          </w:tcPr>
          <w:p w14:paraId="52DB318F" w14:textId="4A36C766" w:rsidR="00FF6240" w:rsidRDefault="00FF6240" w:rsidP="00C3452D">
            <w:r>
              <w:rPr>
                <w:rFonts w:ascii="Segoe UI" w:hAnsi="Segoe UI" w:cs="Segoe UI"/>
                <w:spacing w:val="50"/>
                <w:szCs w:val="20"/>
              </w:rPr>
              <w:t>PASSION:</w:t>
            </w:r>
          </w:p>
        </w:tc>
        <w:tc>
          <w:tcPr>
            <w:tcW w:w="7041" w:type="dxa"/>
          </w:tcPr>
          <w:p w14:paraId="3E091397" w14:textId="0665153F" w:rsidR="00FF6240" w:rsidRDefault="00FF6240" w:rsidP="00C3452D">
            <w:r w:rsidRPr="00445FB0">
              <w:rPr>
                <w:rFonts w:ascii="Segoe UI" w:hAnsi="Segoe UI" w:cs="Segoe UI"/>
                <w:spacing w:val="20"/>
                <w:szCs w:val="20"/>
              </w:rPr>
              <w:t>B</w:t>
            </w:r>
            <w:r w:rsidRPr="00445FB0">
              <w:rPr>
                <w:rFonts w:ascii="Segoe UI" w:hAnsi="Segoe UI" w:cs="Segoe UI"/>
                <w:szCs w:val="20"/>
                <w:shd w:val="clear" w:color="auto" w:fill="FFFFFF"/>
              </w:rPr>
              <w:t>uilding IT and IoT products which are fun, simple and have an impact on people, communities and businesses.</w:t>
            </w:r>
          </w:p>
        </w:tc>
      </w:tr>
    </w:tbl>
    <w:p w14:paraId="57DA33B9" w14:textId="7BB17F4C" w:rsidR="00C3452D" w:rsidRPr="00C3452D" w:rsidRDefault="0011486B" w:rsidP="00C3452D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420927" wp14:editId="3F76A21A">
                <wp:simplePos x="0" y="0"/>
                <wp:positionH relativeFrom="page">
                  <wp:posOffset>914400</wp:posOffset>
                </wp:positionH>
                <wp:positionV relativeFrom="page">
                  <wp:posOffset>3092450</wp:posOffset>
                </wp:positionV>
                <wp:extent cx="5740400" cy="200660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00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2B61" w14:textId="77777777" w:rsidR="00C93981" w:rsidRDefault="00C93981" w:rsidP="003944E1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SKILLS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51"/>
                              <w:gridCol w:w="6812"/>
                            </w:tblGrid>
                            <w:tr w:rsidR="00C93981" w14:paraId="5B58E374" w14:textId="77777777" w:rsidTr="00F71F9F">
                              <w:tc>
                                <w:tcPr>
                                  <w:tcW w:w="1951" w:type="dxa"/>
                                  <w:tcBorders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368167D8" w14:textId="54BF4D25" w:rsidR="00C93981" w:rsidRDefault="004D75DA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AI</w:t>
                                  </w:r>
                                  <w:r w:rsidR="00C93981" w:rsidRPr="003725F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 xml:space="preserve"> &amp; ML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1D798E68" w14:textId="11FD1263" w:rsidR="00C93981" w:rsidRPr="006E0F35" w:rsidRDefault="00C93981" w:rsidP="006E0F35">
                                  <w:pPr>
                                    <w:rPr>
                                      <w:rFonts w:ascii="Segoe UI" w:eastAsia="Times New Roman" w:hAnsi="Segoe UI" w:cs="Segoe UI"/>
                                      <w:color w:val="0D0D0D" w:themeColor="text1" w:themeTint="F2"/>
                                    </w:rPr>
                                  </w:pPr>
                                  <w:r w:rsidRPr="006E0F35">
                                    <w:rPr>
                                      <w:rFonts w:ascii="Segoe UI" w:hAnsi="Segoe UI" w:cs="Segoe UI"/>
                                    </w:rPr>
                                    <w:t>Python, Data Wrangling, Deep Learning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, Natural language processing.</w:t>
                                  </w:r>
                                </w:p>
                              </w:tc>
                            </w:tr>
                            <w:tr w:rsidR="00C93981" w14:paraId="616CB351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7C1AB167" w14:textId="2DD52F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Back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2714BB93" w14:textId="7AEDA83C" w:rsidR="00C93981" w:rsidRDefault="0073741B" w:rsidP="00F305A2">
                                  <w:pPr>
                                    <w:spacing w:after="0" w:line="240" w:lineRule="auto"/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Python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 xml:space="preserve">, </w:t>
                                  </w:r>
                                  <w:r w:rsidR="00C93981" w:rsidRPr="00D24671">
                                    <w:rPr>
                                      <w:rFonts w:ascii="Segoe UI" w:hAnsi="Segoe UI" w:cs="Segoe UI"/>
                                    </w:rPr>
                                    <w:t>NodeJS, MongoDB, SQL, Redis</w:t>
                                  </w:r>
                                  <w:r>
                                    <w:rPr>
                                      <w:rFonts w:ascii="Segoe UI" w:hAnsi="Segoe UI" w:cs="Segoe UI"/>
                                    </w:rPr>
                                    <w:t>, RabbitMQ</w:t>
                                  </w:r>
                                  <w:r w:rsidR="00EE1BB5">
                                    <w:rPr>
                                      <w:rFonts w:ascii="Segoe UI" w:hAnsi="Segoe UI" w:cs="Segoe U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93981" w14:paraId="5206CE8B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bottom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22281E1E" w14:textId="6698C6D5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DevOps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  <w:bottom w:val="single" w:sz="4" w:space="0" w:color="F79646" w:themeColor="accent6"/>
                                  </w:tcBorders>
                                </w:tcPr>
                                <w:p w14:paraId="781829C1" w14:textId="3EBA1470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TeamCity, Docker, Kubernetes</w:t>
                                  </w:r>
                                  <w:r w:rsidR="00EE1BB5">
                                    <w:rPr>
                                      <w:rFonts w:ascii="Segoe UI" w:hAnsi="Segoe UI" w:cs="Segoe UI"/>
                                    </w:rPr>
                                    <w:t>, NewRelic</w:t>
                                  </w:r>
                                  <w:r w:rsidR="005D5619">
                                    <w:rPr>
                                      <w:rFonts w:ascii="Segoe UI" w:hAnsi="Segoe UI" w:cs="Segoe UI"/>
                                    </w:rPr>
                                    <w:t xml:space="preserve"> monitoring</w:t>
                                  </w:r>
                                </w:p>
                              </w:tc>
                            </w:tr>
                            <w:tr w:rsidR="00C93981" w14:paraId="781ED675" w14:textId="77777777" w:rsidTr="00F71F9F">
                              <w:tc>
                                <w:tcPr>
                                  <w:tcW w:w="1951" w:type="dxa"/>
                                  <w:tcBorders>
                                    <w:top w:val="single" w:sz="4" w:space="0" w:color="F79646" w:themeColor="accent6"/>
                                    <w:right w:val="single" w:sz="4" w:space="0" w:color="F79646" w:themeColor="accent6"/>
                                  </w:tcBorders>
                                </w:tcPr>
                                <w:p w14:paraId="6A2E8708" w14:textId="0E10CC06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1526CD">
                                    <w:rPr>
                                      <w:rFonts w:ascii="Segoe UI Semibold" w:eastAsia="Times New Roman" w:hAnsi="Segoe UI Semibold" w:cs="Times New Roman"/>
                                      <w:color w:val="7F7F7F" w:themeColor="text1" w:themeTint="80"/>
                                    </w:rPr>
                                    <w:t>Frontend</w:t>
                                  </w:r>
                                </w:p>
                              </w:tc>
                              <w:tc>
                                <w:tcPr>
                                  <w:tcW w:w="6812" w:type="dxa"/>
                                  <w:tcBorders>
                                    <w:top w:val="single" w:sz="4" w:space="0" w:color="F79646" w:themeColor="accent6"/>
                                    <w:left w:val="single" w:sz="4" w:space="0" w:color="F79646" w:themeColor="accent6"/>
                                  </w:tcBorders>
                                </w:tcPr>
                                <w:p w14:paraId="15FF2443" w14:textId="71B324E1" w:rsidR="00C93981" w:rsidRDefault="00C93981" w:rsidP="0017659C">
                                  <w:pPr>
                                    <w:rPr>
                                      <w:rFonts w:ascii="Segoe UI Semibold" w:eastAsia="Times New Roman" w:hAnsi="Segoe UI Semibold" w:cs="Times New Roman"/>
                                      <w:color w:val="0D0D0D" w:themeColor="text1" w:themeTint="F2"/>
                                    </w:rPr>
                                  </w:pPr>
                                  <w:r w:rsidRPr="00D24671">
                                    <w:rPr>
                                      <w:rFonts w:ascii="Segoe UI" w:hAnsi="Segoe UI" w:cs="Segoe UI"/>
                                    </w:rPr>
                                    <w:t>HTML5, JavaScript, Bootstrap, React</w:t>
                                  </w:r>
                                </w:p>
                              </w:tc>
                            </w:tr>
                          </w:tbl>
                          <w:p w14:paraId="7752A31F" w14:textId="77777777" w:rsidR="00C93981" w:rsidRPr="008F7FE4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6B259656" w14:textId="77777777" w:rsidR="00C93981" w:rsidRPr="0080214A" w:rsidRDefault="00C93981" w:rsidP="003944E1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0927" id="_x0000_s1032" type="#_x0000_t202" style="position:absolute;margin-left:1in;margin-top:243.5pt;width:452pt;height:15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" filled="f" stroked="f">
                <v:textbox>
                  <w:txbxContent>
                    <w:p w14:paraId="64F92B61" w14:textId="77777777" w:rsidR="00C93981" w:rsidRDefault="00C93981" w:rsidP="003944E1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SKILLS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51"/>
                        <w:gridCol w:w="6812"/>
                      </w:tblGrid>
                      <w:tr w:rsidR="00C93981" w14:paraId="5B58E374" w14:textId="77777777" w:rsidTr="00F71F9F">
                        <w:tc>
                          <w:tcPr>
                            <w:tcW w:w="1951" w:type="dxa"/>
                            <w:tcBorders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368167D8" w14:textId="54BF4D25" w:rsidR="00C93981" w:rsidRDefault="004D75DA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AI</w:t>
                            </w:r>
                            <w:r w:rsidR="00C93981" w:rsidRPr="003725F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 xml:space="preserve"> &amp; ML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1D798E68" w14:textId="11FD1263" w:rsidR="00C93981" w:rsidRPr="006E0F35" w:rsidRDefault="00C93981" w:rsidP="006E0F35">
                            <w:pPr>
                              <w:rPr>
                                <w:rFonts w:ascii="Segoe UI" w:eastAsia="Times New Roman" w:hAnsi="Segoe UI" w:cs="Segoe UI"/>
                                <w:color w:val="0D0D0D" w:themeColor="text1" w:themeTint="F2"/>
                              </w:rPr>
                            </w:pPr>
                            <w:r w:rsidRPr="006E0F35">
                              <w:rPr>
                                <w:rFonts w:ascii="Segoe UI" w:hAnsi="Segoe UI" w:cs="Segoe UI"/>
                              </w:rPr>
                              <w:t>Python, Data Wrangling, Deep Learning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 Natural language processing.</w:t>
                            </w:r>
                          </w:p>
                        </w:tc>
                      </w:tr>
                      <w:tr w:rsidR="00C93981" w14:paraId="616CB351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7C1AB167" w14:textId="2DD52F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Back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2714BB93" w14:textId="7AEDA83C" w:rsidR="00C93981" w:rsidRDefault="0073741B" w:rsidP="00F305A2">
                            <w:pPr>
                              <w:spacing w:after="0" w:line="240" w:lineRule="auto"/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Python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, </w:t>
                            </w:r>
                            <w:r w:rsidR="00C93981" w:rsidRPr="00D24671">
                              <w:rPr>
                                <w:rFonts w:ascii="Segoe UI" w:hAnsi="Segoe UI" w:cs="Segoe UI"/>
                              </w:rPr>
                              <w:t>NodeJS, MongoDB, SQL, Redis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, RabbitMQ</w:t>
                            </w:r>
                            <w:r w:rsidR="00EE1BB5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c>
                      </w:tr>
                      <w:tr w:rsidR="00C93981" w14:paraId="5206CE8B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bottom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22281E1E" w14:textId="6698C6D5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DevOps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  <w:bottom w:val="single" w:sz="4" w:space="0" w:color="F79646" w:themeColor="accent6"/>
                            </w:tcBorders>
                          </w:tcPr>
                          <w:p w14:paraId="781829C1" w14:textId="3EBA1470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TeamCity, Docker, Kubernetes</w:t>
                            </w:r>
                            <w:r w:rsidR="00EE1BB5">
                              <w:rPr>
                                <w:rFonts w:ascii="Segoe UI" w:hAnsi="Segoe UI" w:cs="Segoe UI"/>
                              </w:rPr>
                              <w:t>, NewRelic</w:t>
                            </w:r>
                            <w:r w:rsidR="005D5619">
                              <w:rPr>
                                <w:rFonts w:ascii="Segoe UI" w:hAnsi="Segoe UI" w:cs="Segoe UI"/>
                              </w:rPr>
                              <w:t xml:space="preserve"> monitoring</w:t>
                            </w:r>
                          </w:p>
                        </w:tc>
                      </w:tr>
                      <w:tr w:rsidR="00C93981" w14:paraId="781ED675" w14:textId="77777777" w:rsidTr="00F71F9F">
                        <w:tc>
                          <w:tcPr>
                            <w:tcW w:w="1951" w:type="dxa"/>
                            <w:tcBorders>
                              <w:top w:val="single" w:sz="4" w:space="0" w:color="F79646" w:themeColor="accent6"/>
                              <w:right w:val="single" w:sz="4" w:space="0" w:color="F79646" w:themeColor="accent6"/>
                            </w:tcBorders>
                          </w:tcPr>
                          <w:p w14:paraId="6A2E8708" w14:textId="0E10CC06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1526CD">
                              <w:rPr>
                                <w:rFonts w:ascii="Segoe UI Semibold" w:eastAsia="Times New Roman" w:hAnsi="Segoe UI Semibold" w:cs="Times New Roman"/>
                                <w:color w:val="7F7F7F" w:themeColor="text1" w:themeTint="80"/>
                              </w:rPr>
                              <w:t>Frontend</w:t>
                            </w:r>
                          </w:p>
                        </w:tc>
                        <w:tc>
                          <w:tcPr>
                            <w:tcW w:w="6812" w:type="dxa"/>
                            <w:tcBorders>
                              <w:top w:val="single" w:sz="4" w:space="0" w:color="F79646" w:themeColor="accent6"/>
                              <w:left w:val="single" w:sz="4" w:space="0" w:color="F79646" w:themeColor="accent6"/>
                            </w:tcBorders>
                          </w:tcPr>
                          <w:p w14:paraId="15FF2443" w14:textId="71B324E1" w:rsidR="00C93981" w:rsidRDefault="00C93981" w:rsidP="0017659C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  <w:r w:rsidRPr="00D24671">
                              <w:rPr>
                                <w:rFonts w:ascii="Segoe UI" w:hAnsi="Segoe UI" w:cs="Segoe UI"/>
                              </w:rPr>
                              <w:t>HTML5, JavaScript, Bootstrap, React</w:t>
                            </w:r>
                          </w:p>
                        </w:tc>
                      </w:tr>
                    </w:tbl>
                    <w:p w14:paraId="7752A31F" w14:textId="77777777" w:rsidR="00C93981" w:rsidRPr="008F7FE4" w:rsidRDefault="00C93981" w:rsidP="0017659C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6B259656" w14:textId="77777777" w:rsidR="00C93981" w:rsidRPr="0080214A" w:rsidRDefault="00C93981" w:rsidP="003944E1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240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B7C0F" wp14:editId="4535941D">
                <wp:simplePos x="0" y="0"/>
                <wp:positionH relativeFrom="column">
                  <wp:posOffset>-31750</wp:posOffset>
                </wp:positionH>
                <wp:positionV relativeFrom="paragraph">
                  <wp:posOffset>12065</wp:posOffset>
                </wp:positionV>
                <wp:extent cx="5740400" cy="6350"/>
                <wp:effectExtent l="0" t="0" r="31750" b="317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1B563" id="Straight Connector 30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.95pt" to="449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" strokecolor="#f68c36 [3049]"/>
            </w:pict>
          </mc:Fallback>
        </mc:AlternateContent>
      </w:r>
    </w:p>
    <w:p w14:paraId="1D0D163E" w14:textId="520AA79A" w:rsidR="00C3452D" w:rsidRPr="00C3452D" w:rsidRDefault="00C3452D" w:rsidP="00C3452D"/>
    <w:p w14:paraId="1917141B" w14:textId="20968438" w:rsidR="00C3452D" w:rsidRDefault="00C3452D" w:rsidP="00C3452D"/>
    <w:p w14:paraId="15A3569C" w14:textId="7A4F6F7B" w:rsidR="00C3452D" w:rsidRDefault="00C3452D" w:rsidP="00C3452D"/>
    <w:p w14:paraId="73A609B8" w14:textId="43CFD772" w:rsidR="002B77AF" w:rsidRPr="002B77AF" w:rsidRDefault="002B77AF" w:rsidP="002B77AF"/>
    <w:p w14:paraId="17891725" w14:textId="5A558C2E" w:rsidR="002B77AF" w:rsidRPr="002B77AF" w:rsidRDefault="002B77AF" w:rsidP="002B77AF"/>
    <w:p w14:paraId="7FCDBC19" w14:textId="507B7F38" w:rsidR="002B77AF" w:rsidRPr="002B77AF" w:rsidRDefault="002B77AF" w:rsidP="002B77AF"/>
    <w:p w14:paraId="6F0693C5" w14:textId="3F700B96" w:rsidR="002B77AF" w:rsidRDefault="009E7815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DB639" wp14:editId="3380001E">
                <wp:simplePos x="0" y="0"/>
                <wp:positionH relativeFrom="page">
                  <wp:posOffset>914400</wp:posOffset>
                </wp:positionH>
                <wp:positionV relativeFrom="page">
                  <wp:posOffset>5238750</wp:posOffset>
                </wp:positionV>
                <wp:extent cx="5619750" cy="7239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BC1A0" w14:textId="04A588B1" w:rsidR="00AC092F" w:rsidRDefault="00AC092F" w:rsidP="004869FF">
                            <w:pPr>
                              <w:spacing w:line="192" w:lineRule="auto"/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ACHIEVEMENTS/CERTIFICATIONS</w:t>
                            </w:r>
                            <w:r w:rsidR="009E7815"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</w:p>
                          <w:p w14:paraId="5D799065" w14:textId="38ABA89A" w:rsidR="001800A2" w:rsidRDefault="001800A2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31CD2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ew NG`s course on Machine Learning | 2019</w:t>
                            </w:r>
                          </w:p>
                          <w:p w14:paraId="2C6FE0A8" w14:textId="3C6D62A7" w:rsidR="00BB2085" w:rsidRPr="00731CD2" w:rsidRDefault="0012107A" w:rsidP="0019543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Awarded best performer of the year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t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Viva Connect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vt. Ltd. |</w:t>
                            </w:r>
                            <w:r w:rsidR="003B756E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568E1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201</w:t>
                            </w:r>
                            <w:r w:rsidR="0055639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DBC6792" w14:textId="6E2A820B" w:rsidR="009E7815" w:rsidRDefault="009E7815" w:rsidP="009E7815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8CA69FD" w14:textId="77777777" w:rsidR="009E7815" w:rsidRPr="008F7FE4" w:rsidRDefault="009E7815" w:rsidP="009E7815">
                            <w:pPr>
                              <w:rPr>
                                <w:rFonts w:ascii="Segoe UI Semibold" w:eastAsia="Times New Roman" w:hAnsi="Segoe UI Semibold" w:cs="Times New Roman"/>
                                <w:color w:val="0D0D0D" w:themeColor="text1" w:themeTint="F2"/>
                              </w:rPr>
                            </w:pPr>
                          </w:p>
                          <w:p w14:paraId="5850C4DB" w14:textId="77777777" w:rsidR="009E7815" w:rsidRPr="0080214A" w:rsidRDefault="009E7815" w:rsidP="009E7815">
                            <w:pPr>
                              <w:spacing w:line="360" w:lineRule="auto"/>
                              <w:rPr>
                                <w:rFonts w:ascii="Montserrat" w:hAnsi="Montserrat"/>
                                <w:spacing w:val="2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B639" id="_x0000_s1033" type="#_x0000_t202" style="position:absolute;margin-left:1in;margin-top:412.5pt;width:442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" filled="f" stroked="f">
                <v:textbox>
                  <w:txbxContent>
                    <w:p w14:paraId="6FCBC1A0" w14:textId="04A588B1" w:rsidR="00AC092F" w:rsidRDefault="00AC092F" w:rsidP="004869FF">
                      <w:pPr>
                        <w:spacing w:line="192" w:lineRule="auto"/>
                        <w:rPr>
                          <w:rFonts w:ascii="Segoe UI" w:hAnsi="Segoe UI" w:cs="Segoe UI"/>
                          <w:spacing w:val="5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ACHIEVEMENTS/CERTIFICATIONS</w:t>
                      </w:r>
                      <w:r w:rsidR="009E7815"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</w:p>
                    <w:p w14:paraId="5D799065" w14:textId="38ABA89A" w:rsidR="001800A2" w:rsidRDefault="001800A2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731CD2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ew NG`s course on Machine Learning | 2019</w:t>
                      </w:r>
                    </w:p>
                    <w:p w14:paraId="2C6FE0A8" w14:textId="3C6D62A7" w:rsidR="00BB2085" w:rsidRPr="00731CD2" w:rsidRDefault="0012107A" w:rsidP="0019543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Awarded best performer of the year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t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Viva Connect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vt. Ltd. |</w:t>
                      </w:r>
                      <w:r w:rsidR="003B756E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568E1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201</w:t>
                      </w:r>
                      <w:r w:rsidR="0055639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3</w:t>
                      </w:r>
                    </w:p>
                    <w:p w14:paraId="3DBC6792" w14:textId="6E2A820B" w:rsidR="009E7815" w:rsidRDefault="009E7815" w:rsidP="009E7815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08CA69FD" w14:textId="77777777" w:rsidR="009E7815" w:rsidRPr="008F7FE4" w:rsidRDefault="009E7815" w:rsidP="009E7815">
                      <w:pPr>
                        <w:rPr>
                          <w:rFonts w:ascii="Segoe UI Semibold" w:eastAsia="Times New Roman" w:hAnsi="Segoe UI Semibold" w:cs="Times New Roman"/>
                          <w:color w:val="0D0D0D" w:themeColor="text1" w:themeTint="F2"/>
                        </w:rPr>
                      </w:pPr>
                    </w:p>
                    <w:p w14:paraId="5850C4DB" w14:textId="77777777" w:rsidR="009E7815" w:rsidRPr="0080214A" w:rsidRDefault="009E7815" w:rsidP="009E7815">
                      <w:pPr>
                        <w:spacing w:line="360" w:lineRule="auto"/>
                        <w:rPr>
                          <w:rFonts w:ascii="Montserrat" w:hAnsi="Montserrat"/>
                          <w:spacing w:val="2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6D9C"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76B10" wp14:editId="509141BC">
                <wp:simplePos x="0" y="0"/>
                <wp:positionH relativeFrom="column">
                  <wp:posOffset>-38100</wp:posOffset>
                </wp:positionH>
                <wp:positionV relativeFrom="paragraph">
                  <wp:posOffset>104140</wp:posOffset>
                </wp:positionV>
                <wp:extent cx="5765800" cy="0"/>
                <wp:effectExtent l="0" t="0" r="0" b="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811E5" id="Straight Connector 30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8.2pt" to="45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" strokecolor="#f68c36 [3049]"/>
            </w:pict>
          </mc:Fallback>
        </mc:AlternateContent>
      </w:r>
    </w:p>
    <w:p w14:paraId="5EE14ADE" w14:textId="6AEDCA20" w:rsidR="00AF0913" w:rsidRDefault="00AF0913" w:rsidP="002B77AF"/>
    <w:p w14:paraId="0E54C8E8" w14:textId="61619BF4" w:rsidR="00AC7443" w:rsidRDefault="00996AA7" w:rsidP="00027D13">
      <w:pPr>
        <w:spacing w:line="360" w:lineRule="auto"/>
        <w:rPr>
          <w:rFonts w:ascii="Segoe UI" w:hAnsi="Segoe UI" w:cs="Segoe UI"/>
          <w:spacing w:val="20"/>
          <w:szCs w:val="20"/>
        </w:rPr>
      </w:pPr>
      <w:r>
        <w:rPr>
          <w:noProof/>
          <w14:ligatures w14:val="none"/>
          <w14:numSpacing w14:val="defaul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656872" wp14:editId="6F93A408">
                <wp:simplePos x="0" y="0"/>
                <wp:positionH relativeFrom="column">
                  <wp:posOffset>-50800</wp:posOffset>
                </wp:positionH>
                <wp:positionV relativeFrom="paragraph">
                  <wp:posOffset>318770</wp:posOffset>
                </wp:positionV>
                <wp:extent cx="5803900" cy="127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3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A906F" id="Straight Connector 1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pt,25.1pt" to="453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" strokecolor="#f68c36 [3049]"/>
            </w:pict>
          </mc:Fallback>
        </mc:AlternateContent>
      </w:r>
    </w:p>
    <w:p w14:paraId="5D075F80" w14:textId="5335E9F1" w:rsidR="00AF0913" w:rsidRDefault="00876E13" w:rsidP="002B77AF">
      <w:r w:rsidRPr="00BD6F0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50100E" wp14:editId="0E08C5D7">
                <wp:simplePos x="0" y="0"/>
                <wp:positionH relativeFrom="page">
                  <wp:posOffset>914400</wp:posOffset>
                </wp:positionH>
                <wp:positionV relativeFrom="page">
                  <wp:posOffset>6051550</wp:posOffset>
                </wp:positionV>
                <wp:extent cx="6210300" cy="4546600"/>
                <wp:effectExtent l="0" t="0" r="0" b="63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54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D85E8" w14:textId="445697FE" w:rsidR="00C93981" w:rsidRDefault="00C93981" w:rsidP="00D00927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EXPERIENCE</w:t>
                            </w:r>
                            <w:r w:rsidRPr="0035464B">
                              <w:rPr>
                                <w:rFonts w:ascii="Segoe UI" w:hAnsi="Segoe UI" w:cs="Segoe UI"/>
                                <w:spacing w:val="50"/>
                                <w:szCs w:val="20"/>
                              </w:rPr>
                              <w:t>:</w:t>
                            </w:r>
                            <w:r w:rsidRPr="00797CCE">
                              <w:rPr>
                                <w:rFonts w:ascii="Segoe UI" w:hAnsi="Segoe UI" w:cs="Segoe UI"/>
                                <w:spacing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EC506B" w14:textId="4915C410" w:rsidR="00631D7E" w:rsidRPr="00FD3B44" w:rsidRDefault="00106077" w:rsidP="00631D7E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MACHINE LEARNING ENGINEER 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YOUPLUS PVT. LTD.</w:t>
                            </w:r>
                            <w:r w:rsidR="00631D7E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8D6C0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ug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8D6C03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9</w:t>
                            </w:r>
                            <w:r w:rsidR="00631D7E"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4D373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Oct 2019</w:t>
                            </w:r>
                          </w:p>
                          <w:p w14:paraId="6D0D3E0A" w14:textId="77777777" w:rsidR="009C6A8E" w:rsidRPr="00D06982" w:rsidRDefault="009C6A8E" w:rsidP="009C6A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Productionizing Video Analytics models</w:t>
                            </w:r>
                          </w:p>
                          <w:p w14:paraId="3012046A" w14:textId="77777777" w:rsidR="009C6A8E" w:rsidRDefault="009C6A8E" w:rsidP="009C6A8E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EE5FA5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spacing w:val="1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Handling the entire pipeline of Video Analytics. </w:t>
                            </w:r>
                          </w:p>
                          <w:p w14:paraId="3E4016DF" w14:textId="77777777" w:rsidR="009C6A8E" w:rsidRPr="00CE43FF" w:rsidRDefault="009C6A8E" w:rsidP="009C6A8E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EE5FA5">
                              <w:rPr>
                                <w:rFonts w:ascii="Segoe UI Semibold" w:hAnsi="Segoe UI Semibold" w:cs="Segoe UI Semibold"/>
                                <w:spacing w:val="1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Productionize, improve the code quality, scalability and performance of AI models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BBA43FA" w14:textId="396C2561" w:rsidR="009C6A8E" w:rsidRDefault="009C6A8E" w:rsidP="009C6A8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MongoDB #Microservices #Docker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RabbitMQ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Kubernetes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TensorFlow #Keras</w:t>
                            </w:r>
                          </w:p>
                          <w:p w14:paraId="04E2D4D5" w14:textId="16DB4D57" w:rsidR="001B2B23" w:rsidRDefault="001B2B23" w:rsidP="009C6A8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New Relic</w:t>
                            </w:r>
                            <w:r w:rsidR="001C2304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JIRA</w:t>
                            </w:r>
                          </w:p>
                          <w:p w14:paraId="73CE94ED" w14:textId="3F76E7C4" w:rsidR="009C6A8E" w:rsidRPr="00D06982" w:rsidRDefault="009C6A8E" w:rsidP="009C6A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Creating an online course on NLP with Google BERT</w:t>
                            </w:r>
                            <w:r w:rsidR="00B526F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, XLNET etc.</w:t>
                            </w:r>
                          </w:p>
                          <w:p w14:paraId="57343066" w14:textId="77777777" w:rsidR="009C6A8E" w:rsidRDefault="009C6A8E" w:rsidP="009C6A8E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Deep Learning #NLP #Text Classification #SQuAD #Text Similarity #NER #Text Summarization</w:t>
                            </w:r>
                          </w:p>
                          <w:p w14:paraId="08318CE7" w14:textId="77777777" w:rsidR="009C6A8E" w:rsidRPr="00D06982" w:rsidRDefault="009C6A8E" w:rsidP="009C6A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Personalized speech to text model</w:t>
                            </w:r>
                          </w:p>
                          <w:p w14:paraId="6FF73735" w14:textId="77777777" w:rsidR="009C6A8E" w:rsidRPr="00CE43FF" w:rsidRDefault="009C6A8E" w:rsidP="009C6A8E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EE5FA5">
                              <w:rPr>
                                <w:rFonts w:ascii="Segoe UI Semibold" w:hAnsi="Segoe UI Semibold" w:cs="Segoe UI Semibold"/>
                                <w:spacing w:val="1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Building speech to text model which is personalized for an individual.</w:t>
                            </w:r>
                          </w:p>
                          <w:p w14:paraId="7A0DDC6B" w14:textId="09C6A082" w:rsidR="009C6A8E" w:rsidRDefault="009C6A8E" w:rsidP="009C6A8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ython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Kaldi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Gentle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eneas #Force Alignment</w:t>
                            </w:r>
                            <w:r w:rsidR="001B2B2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JIRA</w:t>
                            </w:r>
                          </w:p>
                          <w:p w14:paraId="00CDF1EE" w14:textId="14EA2E3D" w:rsidR="009C6A8E" w:rsidRPr="00D06982" w:rsidRDefault="00C03F35" w:rsidP="009C6A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Chatbot based on knowledge base</w:t>
                            </w:r>
                          </w:p>
                          <w:p w14:paraId="77C6F114" w14:textId="5C6FDAED" w:rsidR="009C6A8E" w:rsidRPr="00CE43FF" w:rsidRDefault="009C6A8E" w:rsidP="009C6A8E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EE5FA5">
                              <w:rPr>
                                <w:rFonts w:ascii="Segoe UI Semibold" w:hAnsi="Segoe UI Semibold" w:cs="Segoe UI Semibold"/>
                                <w:spacing w:val="16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3F3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DialogFlow #Python</w:t>
                            </w:r>
                            <w:bookmarkStart w:id="0" w:name="_GoBack"/>
                            <w:bookmarkEnd w:id="0"/>
                          </w:p>
                          <w:p w14:paraId="0CCAB537" w14:textId="107E2CF0" w:rsidR="003C3BE7" w:rsidRDefault="009C6A8E" w:rsidP="00631D7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0100E" id="_x0000_s1034" type="#_x0000_t202" style="position:absolute;margin-left:1in;margin-top:476.5pt;width:489pt;height:358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" filled="f" stroked="f">
                <v:textbox>
                  <w:txbxContent>
                    <w:p w14:paraId="60CD85E8" w14:textId="445697FE" w:rsidR="00C93981" w:rsidRDefault="00C93981" w:rsidP="00D00927">
                      <w:pPr>
                        <w:spacing w:line="360" w:lineRule="auto"/>
                        <w:rPr>
                          <w:rFonts w:ascii="Segoe UI" w:hAnsi="Segoe UI" w:cs="Segoe UI"/>
                          <w:spacing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EXPERIENCE</w:t>
                      </w:r>
                      <w:r w:rsidRPr="0035464B">
                        <w:rPr>
                          <w:rFonts w:ascii="Segoe UI" w:hAnsi="Segoe UI" w:cs="Segoe UI"/>
                          <w:spacing w:val="50"/>
                          <w:szCs w:val="20"/>
                        </w:rPr>
                        <w:t>:</w:t>
                      </w:r>
                      <w:r w:rsidRPr="00797CCE">
                        <w:rPr>
                          <w:rFonts w:ascii="Segoe UI" w:hAnsi="Segoe UI" w:cs="Segoe UI"/>
                          <w:spacing w:val="20"/>
                          <w:szCs w:val="20"/>
                        </w:rPr>
                        <w:t xml:space="preserve"> </w:t>
                      </w:r>
                    </w:p>
                    <w:p w14:paraId="47EC506B" w14:textId="4915C410" w:rsidR="00631D7E" w:rsidRPr="00FD3B44" w:rsidRDefault="00106077" w:rsidP="00631D7E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MACHINE LEARNING ENGINEER 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YOUPLUS PVT. LTD.</w:t>
                      </w:r>
                      <w:r w:rsidR="00631D7E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– </w:t>
                      </w:r>
                      <w:r w:rsidR="008D6C03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ug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8D6C03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9</w:t>
                      </w:r>
                      <w:r w:rsidR="00631D7E"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 w:rsidR="004D3737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Oct 2019</w:t>
                      </w:r>
                    </w:p>
                    <w:p w14:paraId="6D0D3E0A" w14:textId="77777777" w:rsidR="009C6A8E" w:rsidRPr="00D06982" w:rsidRDefault="009C6A8E" w:rsidP="009C6A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Productionizing Video Analytics models</w:t>
                      </w:r>
                    </w:p>
                    <w:p w14:paraId="3012046A" w14:textId="77777777" w:rsidR="009C6A8E" w:rsidRDefault="009C6A8E" w:rsidP="009C6A8E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EE5FA5">
                        <w:rPr>
                          <w:rFonts w:ascii="Segoe UI Semibold" w:hAnsi="Segoe UI Semibold" w:cs="Segoe UI Semibold"/>
                          <w:b/>
                          <w:bCs/>
                          <w:spacing w:val="1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Handling the entire pipeline of Video Analytics. </w:t>
                      </w:r>
                    </w:p>
                    <w:p w14:paraId="3E4016DF" w14:textId="77777777" w:rsidR="009C6A8E" w:rsidRPr="00CE43FF" w:rsidRDefault="009C6A8E" w:rsidP="009C6A8E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EE5FA5">
                        <w:rPr>
                          <w:rFonts w:ascii="Segoe UI Semibold" w:hAnsi="Segoe UI Semibold" w:cs="Segoe UI Semibold"/>
                          <w:spacing w:val="1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Productionize, improve the code quality, scalability and performance of AI models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.</w:t>
                      </w:r>
                    </w:p>
                    <w:p w14:paraId="3BBA43FA" w14:textId="396C2561" w:rsidR="009C6A8E" w:rsidRDefault="009C6A8E" w:rsidP="009C6A8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MongoDB #Microservices #Docker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RabbitMQ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Kubernetes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TensorFlow #Keras</w:t>
                      </w:r>
                    </w:p>
                    <w:p w14:paraId="04E2D4D5" w14:textId="16DB4D57" w:rsidR="001B2B23" w:rsidRDefault="001B2B23" w:rsidP="009C6A8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New Relic</w:t>
                      </w:r>
                      <w:r w:rsidR="001C2304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JIRA</w:t>
                      </w:r>
                    </w:p>
                    <w:p w14:paraId="73CE94ED" w14:textId="3F76E7C4" w:rsidR="009C6A8E" w:rsidRPr="00D06982" w:rsidRDefault="009C6A8E" w:rsidP="009C6A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Creating an online course on NLP with Google BERT</w:t>
                      </w:r>
                      <w:r w:rsidR="00B526F5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, XLNET etc.</w:t>
                      </w:r>
                    </w:p>
                    <w:p w14:paraId="57343066" w14:textId="77777777" w:rsidR="009C6A8E" w:rsidRDefault="009C6A8E" w:rsidP="009C6A8E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Deep Learning #NLP #Text Classification #SQuAD #Text Similarity #NER #Text Summarization</w:t>
                      </w:r>
                    </w:p>
                    <w:p w14:paraId="08318CE7" w14:textId="77777777" w:rsidR="009C6A8E" w:rsidRPr="00D06982" w:rsidRDefault="009C6A8E" w:rsidP="009C6A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Personalized speech to text model</w:t>
                      </w:r>
                    </w:p>
                    <w:p w14:paraId="6FF73735" w14:textId="77777777" w:rsidR="009C6A8E" w:rsidRPr="00CE43FF" w:rsidRDefault="009C6A8E" w:rsidP="009C6A8E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EE5FA5">
                        <w:rPr>
                          <w:rFonts w:ascii="Segoe UI Semibold" w:hAnsi="Segoe UI Semibold" w:cs="Segoe UI Semibold"/>
                          <w:spacing w:val="1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Building speech to text model which is personalized for an individual.</w:t>
                      </w:r>
                    </w:p>
                    <w:p w14:paraId="7A0DDC6B" w14:textId="09C6A082" w:rsidR="009C6A8E" w:rsidRDefault="009C6A8E" w:rsidP="009C6A8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ython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Kaldi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Gentle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eneas #Force Alignment</w:t>
                      </w:r>
                      <w:r w:rsidR="001B2B2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JIRA</w:t>
                      </w:r>
                    </w:p>
                    <w:p w14:paraId="00CDF1EE" w14:textId="14EA2E3D" w:rsidR="009C6A8E" w:rsidRPr="00D06982" w:rsidRDefault="00C03F35" w:rsidP="009C6A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Chatbot based on knowledge base</w:t>
                      </w:r>
                    </w:p>
                    <w:p w14:paraId="77C6F114" w14:textId="5C6FDAED" w:rsidR="009C6A8E" w:rsidRPr="00CE43FF" w:rsidRDefault="009C6A8E" w:rsidP="009C6A8E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EE5FA5">
                        <w:rPr>
                          <w:rFonts w:ascii="Segoe UI Semibold" w:hAnsi="Segoe UI Semibold" w:cs="Segoe UI Semibold"/>
                          <w:spacing w:val="16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C03F3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DialogFlow #Python</w:t>
                      </w:r>
                      <w:bookmarkStart w:id="1" w:name="_GoBack"/>
                      <w:bookmarkEnd w:id="1"/>
                    </w:p>
                    <w:p w14:paraId="0CCAB537" w14:textId="107E2CF0" w:rsidR="003C3BE7" w:rsidRDefault="009C6A8E" w:rsidP="00631D7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9BA652" w14:textId="2DDB3BA4" w:rsidR="002B77AF" w:rsidRDefault="002B77AF" w:rsidP="002B77AF"/>
    <w:p w14:paraId="4750C1FA" w14:textId="434D89AB" w:rsidR="003F3BB9" w:rsidRPr="003F3BB9" w:rsidRDefault="003F3BB9" w:rsidP="003F3BB9"/>
    <w:p w14:paraId="119BEDC6" w14:textId="55F7D439" w:rsidR="003F3BB9" w:rsidRPr="003F3BB9" w:rsidRDefault="003F3BB9" w:rsidP="003F3BB9"/>
    <w:p w14:paraId="0A9BEFD2" w14:textId="550BD49A" w:rsidR="003F3BB9" w:rsidRPr="003F3BB9" w:rsidRDefault="003F3BB9" w:rsidP="003F3BB9"/>
    <w:p w14:paraId="4E510D2D" w14:textId="16734E91" w:rsidR="003F3BB9" w:rsidRPr="003F3BB9" w:rsidRDefault="003F3BB9" w:rsidP="003F3BB9"/>
    <w:p w14:paraId="6099D4A2" w14:textId="12F4B270" w:rsidR="003F3BB9" w:rsidRDefault="003F3BB9" w:rsidP="003F3BB9"/>
    <w:p w14:paraId="4C4F0209" w14:textId="42285545" w:rsidR="003F3BB9" w:rsidRDefault="003F3BB9" w:rsidP="003F3BB9">
      <w:r>
        <w:br w:type="page"/>
      </w:r>
      <w:r w:rsidR="0056629B" w:rsidRPr="00BD6F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EE0C33" wp14:editId="019A7132">
                <wp:simplePos x="0" y="0"/>
                <wp:positionH relativeFrom="page">
                  <wp:posOffset>914400</wp:posOffset>
                </wp:positionH>
                <wp:positionV relativeFrom="page">
                  <wp:posOffset>431800</wp:posOffset>
                </wp:positionV>
                <wp:extent cx="6210300" cy="8229600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822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63D63" w14:textId="77777777" w:rsidR="009C6A8E" w:rsidRPr="00FD3B44" w:rsidRDefault="009C6A8E" w:rsidP="009C6A8E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TECH LEAD | HCL TECHNOLOGIES – May 2017 – present</w:t>
                            </w:r>
                          </w:p>
                          <w:p w14:paraId="789DF8F2" w14:textId="77777777" w:rsidR="009C6A8E" w:rsidRPr="00D06982" w:rsidRDefault="009C6A8E" w:rsidP="009C6A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D06982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ing the backend of </w:t>
                            </w:r>
                            <w:hyperlink r:id="rId24" w:history="1">
                              <w:r w:rsidRPr="00D0698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Intel.com</w:t>
                              </w:r>
                            </w:hyperlink>
                          </w:p>
                          <w:p w14:paraId="5F645107" w14:textId="14EEF57C" w:rsidR="009C6A8E" w:rsidRPr="00CE43FF" w:rsidRDefault="000B613B" w:rsidP="000B613B">
                            <w:pPr>
                              <w:spacing w:line="16" w:lineRule="atLeast"/>
                              <w:ind w:left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9C6A8E"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Experience of leading a team of 12 people.</w:t>
                            </w:r>
                          </w:p>
                          <w:p w14:paraId="627B563F" w14:textId="3925DC0B" w:rsidR="009C6A8E" w:rsidRPr="009C6A8E" w:rsidRDefault="009C6A8E" w:rsidP="009C6A8E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E43FF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NodeJS #MongoDB #Python #Microservices #Docker #TeamCity #Kubernetes</w:t>
                            </w:r>
                            <w:r w:rsidR="00A0596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JIRA</w:t>
                            </w:r>
                          </w:p>
                          <w:p w14:paraId="28BEC085" w14:textId="16660285" w:rsidR="00416153" w:rsidRPr="00903941" w:rsidRDefault="00416153" w:rsidP="004161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903941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Refurbished PC data to predict the rate of depreciation of new PC market</w:t>
                            </w:r>
                          </w:p>
                          <w:p w14:paraId="647592CB" w14:textId="07E6AE4F" w:rsidR="000B613B" w:rsidRDefault="000B613B" w:rsidP="000B613B">
                            <w:pPr>
                              <w:spacing w:line="16" w:lineRule="atLeast"/>
                              <w:ind w:left="720"/>
                              <w:rPr>
                                <w:rFonts w:ascii="Segoe UI" w:hAnsi="Segoe UI" w:cs="Segoe UI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redicting the rate of depreciation of the current market due to the influence of the    refurbished market.</w:t>
                            </w:r>
                          </w:p>
                          <w:p w14:paraId="20158D25" w14:textId="42A47A0F" w:rsidR="009568CF" w:rsidRDefault="00416153" w:rsidP="00A75BFA">
                            <w:pPr>
                              <w:spacing w:line="16" w:lineRule="atLeast"/>
                              <w:ind w:firstLine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5F491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Regression models #Linear Regression #XGBoost #SQL</w:t>
                            </w:r>
                          </w:p>
                          <w:p w14:paraId="3AEB673E" w14:textId="77777777" w:rsidR="00A75BFA" w:rsidRPr="00A75BFA" w:rsidRDefault="00A75BFA" w:rsidP="00A75BFA">
                            <w:pPr>
                              <w:spacing w:line="16" w:lineRule="atLeast"/>
                              <w:ind w:firstLine="720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0002BF92" w14:textId="43C60E0B" w:rsidR="00C93981" w:rsidRPr="00FD3B44" w:rsidRDefault="00C93981" w:rsidP="00414074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FULL STACK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LEAF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TECHNOLOGIES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 2017</w:t>
                            </w:r>
                          </w:p>
                          <w:p w14:paraId="047BF1D3" w14:textId="412E9BE0" w:rsidR="00C93981" w:rsidRPr="00D06982" w:rsidRDefault="00C93981" w:rsidP="004140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16" w:lineRule="atLeast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Build the backend of home automation system: </w:t>
                            </w:r>
                            <w:hyperlink r:id="rId25" w:history="1">
                              <w:r w:rsidRPr="00753356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AIR</w:t>
                              </w:r>
                            </w:hyperlink>
                          </w:p>
                          <w:p w14:paraId="21F8DE75" w14:textId="2DD6D585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C47CE4"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ontserrat Light" w:hAnsi="Montserrat Light"/>
                                <w:spacing w:val="20"/>
                                <w:sz w:val="18"/>
                                <w:szCs w:val="18"/>
                              </w:rPr>
                              <w:tab/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Experience of leading a team of 4 people.</w:t>
                            </w:r>
                          </w:p>
                          <w:p w14:paraId="25CA27A9" w14:textId="68E275A7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MQTT and REST API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backend </w:t>
                            </w:r>
                            <w:r w:rsidR="00D44BA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system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for home automation </w:t>
                            </w:r>
                            <w:r w:rsidR="00D346E7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olution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9F6812C" w14:textId="2A085DEF" w:rsidR="00C93981" w:rsidRPr="004419E5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Buil</w:t>
                            </w:r>
                            <w:r w:rsidR="00A1323B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t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company’s website.</w:t>
                            </w:r>
                          </w:p>
                          <w:p w14:paraId="637AF5A8" w14:textId="67A1E88F" w:rsidR="00C93981" w:rsidRDefault="00C93981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19E5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ab/>
                              <w:t>#IoT #NodeJS #MongoDB #Python #MQTT #AWS #Redis #Payment Gateway</w:t>
                            </w:r>
                          </w:p>
                          <w:p w14:paraId="4963B04F" w14:textId="77777777" w:rsidR="00D5497E" w:rsidRPr="004419E5" w:rsidRDefault="00D5497E" w:rsidP="00414074">
                            <w:pPr>
                              <w:spacing w:line="16" w:lineRule="atLeast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556A463" w14:textId="61B17B4F" w:rsidR="00C93981" w:rsidRPr="00FD3B44" w:rsidRDefault="00C93981" w:rsidP="0094541F">
                            <w:pPr>
                              <w:spacing w:line="240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pacing w:val="1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SOFTWARE DEVELOPER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VIVA CONNECT Pvt. Ltd.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JAN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316F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2</w:t>
                            </w:r>
                            <w:r w:rsidRPr="00FD3B4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BA61BC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C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201</w:t>
                            </w:r>
                            <w:r w:rsidR="000751B7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324529D3" w14:textId="77777777" w:rsidR="00397C30" w:rsidRPr="00397C30" w:rsidRDefault="003004A7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Backend and Android apps for fast food chains</w:t>
                            </w:r>
                            <w:r w:rsidR="00C93981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26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FAASO’S</w:t>
                              </w:r>
                            </w:hyperlink>
                            <w:r w:rsidR="0052582A" w:rsidRPr="00397C30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7" w:history="1">
                              <w:r w:rsidR="0052582A" w:rsidRPr="00397C30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ox8</w:t>
                              </w:r>
                            </w:hyperlink>
                          </w:p>
                          <w:p w14:paraId="1F34113F" w14:textId="135F73EF" w:rsidR="00C93981" w:rsidRPr="00397C30" w:rsidRDefault="00C93981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598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Android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F112E3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SQLite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45E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MEAN</w:t>
                            </w:r>
                            <w:r w:rsidR="00FD42CD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Stack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5D76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#Python 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Payment Integration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8920A1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REST API’s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5D018E"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WCF</w:t>
                            </w:r>
                            <w:r w:rsidRPr="00397C30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28D4CA" w14:textId="77777777" w:rsidR="003D2319" w:rsidRPr="003D2319" w:rsidRDefault="00680FC8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Developing and maintaining a VoIP server for an in-house call center for ordering from multiple vendors.</w:t>
                            </w:r>
                          </w:p>
                          <w:p w14:paraId="2F3CA2AB" w14:textId="2886D1BC" w:rsidR="00680FC8" w:rsidRPr="003D2319" w:rsidRDefault="004A200B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</w:t>
                            </w:r>
                            <w:r w:rsidR="00A36245" w:rsidRPr="003D2319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FreeSwitch #Perl #MySQL #NodeJS #AngularJS MongoDB</w:t>
                            </w:r>
                          </w:p>
                          <w:p w14:paraId="7337DEB4" w14:textId="77777777" w:rsidR="009C6A8E" w:rsidRPr="00203CF8" w:rsidRDefault="009C6A8E" w:rsidP="009C6A8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Developed and verified features for </w:t>
                            </w:r>
                            <w:r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HIP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</w:t>
                            </w:r>
                            <w:r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compliance c</w:t>
                            </w:r>
                            <w:r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ertification of an EHR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with</w:t>
                            </w:r>
                            <w:r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8" w:history="1">
                              <w:r w:rsidRPr="003A4812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4"/>
                                  <w:sz w:val="18"/>
                                  <w:szCs w:val="18"/>
                                </w:rPr>
                                <w:t>ICSA Labs</w:t>
                              </w:r>
                            </w:hyperlink>
                            <w:r w:rsidRPr="00E734E4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03CF8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.Net #WebForms #MSSQL #HL7</w:t>
                            </w:r>
                          </w:p>
                          <w:p w14:paraId="2BDF358A" w14:textId="4D17C0A3" w:rsidR="001269F4" w:rsidRPr="00B70B9A" w:rsidRDefault="001269F4" w:rsidP="00013B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336735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MIT Media Labs product: Wearable ECG device to detect cardiac diseases:</w:t>
                            </w: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9" w:history="1">
                              <w:r w:rsidRPr="001269F4">
                                <w:rPr>
                                  <w:rStyle w:val="Hyperlink"/>
                                  <w:rFonts w:ascii="Segoe UI Historic" w:hAnsi="Segoe UI Historic" w:cs="Segoe UI Historic"/>
                                  <w:b/>
                                  <w:bCs/>
                                  <w:spacing w:val="16"/>
                                  <w:sz w:val="18"/>
                                  <w:szCs w:val="18"/>
                                </w:rPr>
                                <w:t>TED Talk</w:t>
                              </w:r>
                            </w:hyperlink>
                          </w:p>
                          <w:p w14:paraId="23460435" w14:textId="2E0524CB" w:rsidR="00B70B9A" w:rsidRDefault="00B70B9A" w:rsidP="00013BD4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IoT #Android #NodeJS #MongoDB #Shell Scriptin</w:t>
                            </w:r>
                            <w:r w:rsidR="000C6393"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g</w:t>
                            </w:r>
                          </w:p>
                          <w:p w14:paraId="16615D7C" w14:textId="590F4CC6" w:rsidR="00A976FE" w:rsidRPr="00F44E6A" w:rsidRDefault="00A976FE" w:rsidP="00A97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32" w:lineRule="auto"/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 xml:space="preserve">Android App </w:t>
                            </w:r>
                            <w:r w:rsidR="00697B63"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and backend for Safe for Baby App, which utilizes bar-code scanning technology to determine if products contain ingredients that are known CMRs</w:t>
                            </w:r>
                          </w:p>
                          <w:p w14:paraId="3B0138D9" w14:textId="4B44DE25" w:rsidR="00B93355" w:rsidRDefault="00B93355" w:rsidP="00B93355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(</w:t>
                            </w:r>
                            <w:r w:rsidR="00AE48CF"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carcinogenic, mutagenic and toxic to reproduction</w:t>
                            </w:r>
                            <w:r w:rsidRPr="00F44E6A">
                              <w:rPr>
                                <w:rFonts w:ascii="Segoe UI Historic" w:hAnsi="Segoe UI Historic" w:cs="Segoe UI Historic"/>
                                <w:b/>
                                <w:bCs/>
                                <w:spacing w:val="2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0B2009" w14:textId="5AD33945" w:rsidR="0002191E" w:rsidRDefault="00EA0974" w:rsidP="00B93355">
                            <w:pPr>
                              <w:pStyle w:val="ListParagraph"/>
                              <w:spacing w:line="432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  <w:t>#Android #PHP #MySQL</w:t>
                            </w:r>
                          </w:p>
                          <w:p w14:paraId="47F42FDC" w14:textId="7DDCEBF3" w:rsidR="009A1490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F54D219" w14:textId="77777777" w:rsidR="009A1490" w:rsidRPr="001269F4" w:rsidRDefault="009A1490" w:rsidP="00B70B9A">
                            <w:pPr>
                              <w:pStyle w:val="ListParagraph"/>
                              <w:spacing w:line="360" w:lineRule="auto"/>
                              <w:rPr>
                                <w:rFonts w:ascii="Segoe UI Historic" w:hAnsi="Segoe UI Historic" w:cs="Segoe UI Historic"/>
                                <w:spacing w:val="16"/>
                                <w:sz w:val="18"/>
                                <w:szCs w:val="18"/>
                              </w:rPr>
                            </w:pPr>
                          </w:p>
                          <w:p w14:paraId="1CCD3ECC" w14:textId="77777777" w:rsidR="00C93981" w:rsidRPr="0080214A" w:rsidRDefault="00C93981" w:rsidP="00414074">
                            <w:pPr>
                              <w:spacing w:line="360" w:lineRule="auto"/>
                              <w:rPr>
                                <w:rFonts w:ascii="Montserrat Semi Bold" w:hAnsi="Montserrat Semi Bold"/>
                                <w:spacing w:val="1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0C33" id="_x0000_s1035" type="#_x0000_t202" style="position:absolute;margin-left:1in;margin-top:34pt;width:489pt;height:9in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" filled="f" stroked="f">
                <v:textbox>
                  <w:txbxContent>
                    <w:p w14:paraId="63F63D63" w14:textId="77777777" w:rsidR="009C6A8E" w:rsidRPr="00FD3B44" w:rsidRDefault="009C6A8E" w:rsidP="009C6A8E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TECH LEAD | HCL TECHNOLOGIES – May 2017 – present</w:t>
                      </w:r>
                    </w:p>
                    <w:p w14:paraId="789DF8F2" w14:textId="77777777" w:rsidR="009C6A8E" w:rsidRPr="00D06982" w:rsidRDefault="009C6A8E" w:rsidP="009C6A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D06982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ing the backend of </w:t>
                      </w:r>
                      <w:hyperlink r:id="rId30" w:history="1">
                        <w:r w:rsidRPr="00D0698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Intel.com</w:t>
                        </w:r>
                      </w:hyperlink>
                    </w:p>
                    <w:p w14:paraId="5F645107" w14:textId="14EEF57C" w:rsidR="009C6A8E" w:rsidRPr="00CE43FF" w:rsidRDefault="000B613B" w:rsidP="000B613B">
                      <w:pPr>
                        <w:spacing w:line="16" w:lineRule="atLeast"/>
                        <w:ind w:left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- </w:t>
                      </w:r>
                      <w:r w:rsidR="009C6A8E"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Experience of leading a team of 12 people.</w:t>
                      </w:r>
                    </w:p>
                    <w:p w14:paraId="627B563F" w14:textId="3925DC0B" w:rsidR="009C6A8E" w:rsidRPr="009C6A8E" w:rsidRDefault="009C6A8E" w:rsidP="009C6A8E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CE43FF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NodeJS #MongoDB #Python #Microservices #Docker #TeamCity #Kubernetes</w:t>
                      </w:r>
                      <w:r w:rsidR="00A0596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JIRA</w:t>
                      </w:r>
                    </w:p>
                    <w:p w14:paraId="28BEC085" w14:textId="16660285" w:rsidR="00416153" w:rsidRPr="00903941" w:rsidRDefault="00416153" w:rsidP="004161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903941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Refurbished PC data to predict the rate of depreciation of new PC market</w:t>
                      </w:r>
                    </w:p>
                    <w:p w14:paraId="647592CB" w14:textId="07E6AE4F" w:rsidR="000B613B" w:rsidRDefault="000B613B" w:rsidP="000B613B">
                      <w:pPr>
                        <w:spacing w:line="16" w:lineRule="atLeast"/>
                        <w:ind w:left="720"/>
                        <w:rPr>
                          <w:rFonts w:ascii="Segoe UI" w:hAnsi="Segoe UI" w:cs="Segoe UI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- </w:t>
                      </w: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redicting the rate of depreciation of the current market due to the influence of the    refurbished market.</w:t>
                      </w:r>
                    </w:p>
                    <w:p w14:paraId="20158D25" w14:textId="42A47A0F" w:rsidR="009568CF" w:rsidRDefault="00416153" w:rsidP="00A75BFA">
                      <w:pPr>
                        <w:spacing w:line="16" w:lineRule="atLeast"/>
                        <w:ind w:firstLine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5F491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Regression models #Linear Regression #XGBoost #SQL</w:t>
                      </w:r>
                    </w:p>
                    <w:p w14:paraId="3AEB673E" w14:textId="77777777" w:rsidR="00A75BFA" w:rsidRPr="00A75BFA" w:rsidRDefault="00A75BFA" w:rsidP="00A75BFA">
                      <w:pPr>
                        <w:spacing w:line="16" w:lineRule="atLeast"/>
                        <w:ind w:firstLine="720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0002BF92" w14:textId="43C60E0B" w:rsidR="00C93981" w:rsidRPr="00FD3B44" w:rsidRDefault="00C93981" w:rsidP="00414074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FULL STACK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LEAF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TECHNOLOGIES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 2017</w:t>
                      </w:r>
                    </w:p>
                    <w:p w14:paraId="047BF1D3" w14:textId="412E9BE0" w:rsidR="00C93981" w:rsidRPr="00D06982" w:rsidRDefault="00C93981" w:rsidP="0041407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16" w:lineRule="atLeast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Build the backend of home automation system: </w:t>
                      </w:r>
                      <w:hyperlink r:id="rId31" w:history="1">
                        <w:r w:rsidRPr="00753356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AIR</w:t>
                        </w:r>
                      </w:hyperlink>
                    </w:p>
                    <w:p w14:paraId="21F8DE75" w14:textId="2DD6D585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C47CE4"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ontserrat Light" w:hAnsi="Montserrat Light"/>
                          <w:spacing w:val="20"/>
                          <w:sz w:val="18"/>
                          <w:szCs w:val="18"/>
                        </w:rPr>
                        <w:tab/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Experience of leading a team of 4 people.</w:t>
                      </w:r>
                    </w:p>
                    <w:p w14:paraId="25CA27A9" w14:textId="68E275A7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MQTT and REST API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backend </w:t>
                      </w:r>
                      <w:r w:rsidR="00D44BA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system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for home automation </w:t>
                      </w:r>
                      <w:r w:rsidR="00D346E7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olution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9F6812C" w14:textId="2A085DEF" w:rsidR="00C93981" w:rsidRPr="004419E5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Buil</w:t>
                      </w:r>
                      <w:r w:rsidR="00A1323B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t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company’s website.</w:t>
                      </w:r>
                    </w:p>
                    <w:p w14:paraId="637AF5A8" w14:textId="67A1E88F" w:rsidR="00C93981" w:rsidRDefault="00C93981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Pr="004419E5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ab/>
                        <w:t>#IoT #NodeJS #MongoDB #Python #MQTT #AWS #Redis #Payment Gateway</w:t>
                      </w:r>
                    </w:p>
                    <w:p w14:paraId="4963B04F" w14:textId="77777777" w:rsidR="00D5497E" w:rsidRPr="004419E5" w:rsidRDefault="00D5497E" w:rsidP="00414074">
                      <w:pPr>
                        <w:spacing w:line="16" w:lineRule="atLeast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556A463" w14:textId="61B17B4F" w:rsidR="00C93981" w:rsidRPr="00FD3B44" w:rsidRDefault="00C93981" w:rsidP="0094541F">
                      <w:pPr>
                        <w:spacing w:line="240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spacing w:val="1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SOFTWARE DEVELOPER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VIVA CONNECT Pvt. Ltd.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JAN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316F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2</w:t>
                      </w:r>
                      <w:r w:rsidRPr="00FD3B4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– </w:t>
                      </w:r>
                      <w:r w:rsidR="00BA61BC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C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201</w:t>
                      </w:r>
                      <w:r w:rsidR="000751B7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4</w:t>
                      </w:r>
                    </w:p>
                    <w:p w14:paraId="324529D3" w14:textId="77777777" w:rsidR="00397C30" w:rsidRPr="00397C30" w:rsidRDefault="003004A7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Backend and Android apps for fast food chains</w:t>
                      </w:r>
                      <w:r w:rsidR="00C93981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  <w:hyperlink r:id="rId32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FAASO’S</w:t>
                        </w:r>
                      </w:hyperlink>
                      <w:r w:rsidR="0052582A" w:rsidRPr="00397C30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, </w:t>
                      </w:r>
                      <w:hyperlink r:id="rId33" w:history="1">
                        <w:r w:rsidR="0052582A" w:rsidRPr="00397C30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ox8</w:t>
                        </w:r>
                      </w:hyperlink>
                    </w:p>
                    <w:p w14:paraId="1F34113F" w14:textId="135F73EF" w:rsidR="00C93981" w:rsidRPr="00397C30" w:rsidRDefault="00C93981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598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Android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F112E3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SQLite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45E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MEAN</w:t>
                      </w:r>
                      <w:r w:rsidR="00FD42CD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Stack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r w:rsidR="00E55D76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#Python 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Payment Integration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8920A1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REST API’s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#</w:t>
                      </w:r>
                      <w:r w:rsidR="005D018E"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WCF</w:t>
                      </w:r>
                      <w:r w:rsidRPr="00397C30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28D4CA" w14:textId="77777777" w:rsidR="003D2319" w:rsidRPr="003D2319" w:rsidRDefault="00680FC8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Developing and maintaining a VoIP server for an in-house call center for ordering from multiple vendors.</w:t>
                      </w:r>
                    </w:p>
                    <w:p w14:paraId="2F3CA2AB" w14:textId="2886D1BC" w:rsidR="00680FC8" w:rsidRPr="003D2319" w:rsidRDefault="004A200B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</w:t>
                      </w:r>
                      <w:r w:rsidR="00A36245" w:rsidRPr="003D2319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FreeSwitch #Perl #MySQL #NodeJS #AngularJS MongoDB</w:t>
                      </w:r>
                    </w:p>
                    <w:p w14:paraId="7337DEB4" w14:textId="77777777" w:rsidR="009C6A8E" w:rsidRPr="00203CF8" w:rsidRDefault="009C6A8E" w:rsidP="009C6A8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Developed and verified features for </w:t>
                      </w:r>
                      <w:r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HIP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</w:t>
                      </w:r>
                      <w:r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compliance c</w:t>
                      </w:r>
                      <w:r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ertification of an EHR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with</w:t>
                      </w:r>
                      <w:r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hyperlink r:id="rId34" w:history="1">
                        <w:r w:rsidRPr="003A4812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4"/>
                            <w:sz w:val="18"/>
                            <w:szCs w:val="18"/>
                          </w:rPr>
                          <w:t>ICSA Labs</w:t>
                        </w:r>
                      </w:hyperlink>
                      <w:r w:rsidRPr="00E734E4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Pr="00203CF8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.Net #WebForms #MSSQL #HL7</w:t>
                      </w:r>
                    </w:p>
                    <w:p w14:paraId="2BDF358A" w14:textId="4D17C0A3" w:rsidR="001269F4" w:rsidRPr="00B70B9A" w:rsidRDefault="001269F4" w:rsidP="00013BD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336735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MIT Media Labs product: Wearable ECG device to detect cardiac diseases:</w:t>
                      </w: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 xml:space="preserve"> </w:t>
                      </w:r>
                      <w:hyperlink r:id="rId35" w:history="1">
                        <w:r w:rsidRPr="001269F4">
                          <w:rPr>
                            <w:rStyle w:val="Hyperlink"/>
                            <w:rFonts w:ascii="Segoe UI Historic" w:hAnsi="Segoe UI Historic" w:cs="Segoe UI Historic"/>
                            <w:b/>
                            <w:bCs/>
                            <w:spacing w:val="16"/>
                            <w:sz w:val="18"/>
                            <w:szCs w:val="18"/>
                          </w:rPr>
                          <w:t>TED Talk</w:t>
                        </w:r>
                      </w:hyperlink>
                    </w:p>
                    <w:p w14:paraId="23460435" w14:textId="2E0524CB" w:rsidR="00B70B9A" w:rsidRDefault="00B70B9A" w:rsidP="00013BD4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IoT #Android #NodeJS #MongoDB #Shell Scriptin</w:t>
                      </w:r>
                      <w:r w:rsidR="000C6393"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g</w:t>
                      </w:r>
                    </w:p>
                    <w:p w14:paraId="16615D7C" w14:textId="590F4CC6" w:rsidR="00A976FE" w:rsidRPr="00F44E6A" w:rsidRDefault="00A976FE" w:rsidP="00A976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32" w:lineRule="auto"/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 xml:space="preserve">Android App </w:t>
                      </w:r>
                      <w:r w:rsidR="00697B63"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and backend for Safe for Baby App, which utilizes bar-code scanning technology to determine if products contain ingredients that are known CMRs</w:t>
                      </w:r>
                    </w:p>
                    <w:p w14:paraId="3B0138D9" w14:textId="4B44DE25" w:rsidR="00B93355" w:rsidRDefault="00B93355" w:rsidP="00B93355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(</w:t>
                      </w:r>
                      <w:r w:rsidR="00AE48CF"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carcinogenic, mutagenic and toxic to reproduction</w:t>
                      </w:r>
                      <w:r w:rsidRPr="00F44E6A">
                        <w:rPr>
                          <w:rFonts w:ascii="Segoe UI Historic" w:hAnsi="Segoe UI Historic" w:cs="Segoe UI Historic"/>
                          <w:b/>
                          <w:bCs/>
                          <w:spacing w:val="20"/>
                          <w:sz w:val="18"/>
                          <w:szCs w:val="18"/>
                        </w:rPr>
                        <w:t>)</w:t>
                      </w:r>
                    </w:p>
                    <w:p w14:paraId="2C0B2009" w14:textId="5AD33945" w:rsidR="0002191E" w:rsidRDefault="00EA0974" w:rsidP="00B93355">
                      <w:pPr>
                        <w:pStyle w:val="ListParagraph"/>
                        <w:spacing w:line="432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  <w:r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  <w:t>#Android #PHP #MySQL</w:t>
                      </w:r>
                    </w:p>
                    <w:p w14:paraId="47F42FDC" w14:textId="7DDCEBF3" w:rsidR="009A1490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F54D219" w14:textId="77777777" w:rsidR="009A1490" w:rsidRPr="001269F4" w:rsidRDefault="009A1490" w:rsidP="00B70B9A">
                      <w:pPr>
                        <w:pStyle w:val="ListParagraph"/>
                        <w:spacing w:line="360" w:lineRule="auto"/>
                        <w:rPr>
                          <w:rFonts w:ascii="Segoe UI Historic" w:hAnsi="Segoe UI Historic" w:cs="Segoe UI Historic"/>
                          <w:spacing w:val="16"/>
                          <w:sz w:val="18"/>
                          <w:szCs w:val="18"/>
                        </w:rPr>
                      </w:pPr>
                    </w:p>
                    <w:p w14:paraId="1CCD3ECC" w14:textId="77777777" w:rsidR="00C93981" w:rsidRPr="0080214A" w:rsidRDefault="00C93981" w:rsidP="00414074">
                      <w:pPr>
                        <w:spacing w:line="360" w:lineRule="auto"/>
                        <w:rPr>
                          <w:rFonts w:ascii="Montserrat Semi Bold" w:hAnsi="Montserrat Semi Bold"/>
                          <w:spacing w:val="1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1AF735" w14:textId="488AAFD4" w:rsidR="00481E87" w:rsidRPr="00481E87" w:rsidRDefault="00481E87" w:rsidP="00481E87"/>
    <w:p w14:paraId="0B88305C" w14:textId="02B3F2D2" w:rsidR="00481E87" w:rsidRPr="00481E87" w:rsidRDefault="00481E87" w:rsidP="00481E87"/>
    <w:p w14:paraId="4C771B02" w14:textId="105408D4" w:rsidR="00481E87" w:rsidRPr="00481E87" w:rsidRDefault="00481E87" w:rsidP="00481E87"/>
    <w:p w14:paraId="02E3631E" w14:textId="685E2EEB" w:rsidR="00481E87" w:rsidRPr="00481E87" w:rsidRDefault="00481E87" w:rsidP="00481E87"/>
    <w:p w14:paraId="003ACFFC" w14:textId="6B499C29" w:rsidR="00481E87" w:rsidRPr="00481E87" w:rsidRDefault="00481E87" w:rsidP="00481E87"/>
    <w:p w14:paraId="01F8B1C8" w14:textId="3CC90246" w:rsidR="00481E87" w:rsidRPr="00481E87" w:rsidRDefault="00481E87" w:rsidP="00481E87"/>
    <w:p w14:paraId="06690F40" w14:textId="077AD03D" w:rsidR="00481E87" w:rsidRPr="00481E87" w:rsidRDefault="00481E87" w:rsidP="00481E87"/>
    <w:p w14:paraId="0D935A4D" w14:textId="68FC00E8" w:rsidR="00481E87" w:rsidRPr="00481E87" w:rsidRDefault="00481E87" w:rsidP="00481E87"/>
    <w:p w14:paraId="26BBA251" w14:textId="074ED5B2" w:rsidR="00481E87" w:rsidRPr="00481E87" w:rsidRDefault="00481E87" w:rsidP="00481E87"/>
    <w:p w14:paraId="7668C016" w14:textId="2B9E1590" w:rsidR="00481E87" w:rsidRPr="00481E87" w:rsidRDefault="00481E87" w:rsidP="00481E87"/>
    <w:p w14:paraId="6AADFBAB" w14:textId="2F9CBE77" w:rsidR="00481E87" w:rsidRPr="00481E87" w:rsidRDefault="00481E87" w:rsidP="00481E87"/>
    <w:p w14:paraId="2B43B1ED" w14:textId="5F0D8AA4" w:rsidR="00481E87" w:rsidRPr="00481E87" w:rsidRDefault="00481E87" w:rsidP="00481E87"/>
    <w:p w14:paraId="258CA29A" w14:textId="1F46AC70" w:rsidR="00481E87" w:rsidRPr="00481E87" w:rsidRDefault="00481E87" w:rsidP="00481E87"/>
    <w:p w14:paraId="75520AE4" w14:textId="6778D499" w:rsidR="00481E87" w:rsidRPr="00481E87" w:rsidRDefault="00481E87" w:rsidP="00481E87"/>
    <w:p w14:paraId="2180D085" w14:textId="65CC371C" w:rsidR="00481E87" w:rsidRPr="00481E87" w:rsidRDefault="00481E87" w:rsidP="00481E87"/>
    <w:p w14:paraId="666B213C" w14:textId="1E964B24" w:rsidR="00481E87" w:rsidRPr="00481E87" w:rsidRDefault="00481E87" w:rsidP="00481E87"/>
    <w:p w14:paraId="528C0AF6" w14:textId="0F95B17C" w:rsidR="00481E87" w:rsidRPr="00481E87" w:rsidRDefault="00481E87" w:rsidP="00481E87"/>
    <w:p w14:paraId="074DB04D" w14:textId="42761D01" w:rsidR="00481E87" w:rsidRPr="00481E87" w:rsidRDefault="00481E87" w:rsidP="00481E87"/>
    <w:p w14:paraId="70E6DD99" w14:textId="6C65DE40" w:rsidR="00481E87" w:rsidRPr="00481E87" w:rsidRDefault="00481E87" w:rsidP="00481E87"/>
    <w:p w14:paraId="4151E2B3" w14:textId="43A85E03" w:rsidR="00481E87" w:rsidRPr="00481E87" w:rsidRDefault="00481E87" w:rsidP="00481E87"/>
    <w:p w14:paraId="39B98800" w14:textId="7791F9BE" w:rsidR="00481E87" w:rsidRPr="00481E87" w:rsidRDefault="00481E87" w:rsidP="00481E87"/>
    <w:p w14:paraId="180E0A37" w14:textId="725238C3" w:rsidR="00481E87" w:rsidRDefault="00481E87" w:rsidP="00481E87"/>
    <w:p w14:paraId="4654A53E" w14:textId="6098E351" w:rsidR="00481E87" w:rsidRPr="00481E87" w:rsidRDefault="00A75BFA" w:rsidP="00481E87">
      <w:r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B0566F" wp14:editId="6FEE30D8">
                <wp:simplePos x="0" y="0"/>
                <wp:positionH relativeFrom="column">
                  <wp:posOffset>139700</wp:posOffset>
                </wp:positionH>
                <wp:positionV relativeFrom="paragraph">
                  <wp:posOffset>976630</wp:posOffset>
                </wp:positionV>
                <wp:extent cx="5822950" cy="908050"/>
                <wp:effectExtent l="0" t="0" r="6350" b="254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908050"/>
                          <a:chOff x="-19050" y="0"/>
                          <a:chExt cx="5822950" cy="908050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-19050" y="69850"/>
                            <a:ext cx="5822950" cy="736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7DC97" w14:textId="49D5D088" w:rsidR="00C93981" w:rsidRPr="00E13045" w:rsidRDefault="00C93981" w:rsidP="00E0177F">
                              <w:pPr>
                                <w:spacing w:line="360" w:lineRule="auto"/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</w:pPr>
                              <w:r w:rsidRPr="003A4255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EDUCATION</w:t>
                              </w: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80214A">
                                <w:rPr>
                                  <w:rFonts w:ascii="Montserrat Semi Bold" w:hAnsi="Montserrat Semi Bold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BE6900">
                                <w:rPr>
                                  <w:rFonts w:ascii="Segoe UI Historic" w:hAnsi="Segoe UI Historic" w:cs="Segoe UI Historic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  <w:t>BACHELORS’S IN COMPUTER ENGINEERING</w:t>
                              </w:r>
                              <w:r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13045">
                                <w:rPr>
                                  <w:rFonts w:ascii="Montserrat Light" w:hAnsi="Montserrat Light"/>
                                  <w:spacing w:val="10"/>
                                  <w:sz w:val="18"/>
                                  <w:szCs w:val="18"/>
                                </w:rPr>
                                <w:br/>
                              </w:r>
                              <w:r w:rsidRPr="005429D9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Mumbai University · 60% (Final year) · 2007 – 20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5778500" cy="908050"/>
                            <a:chOff x="0" y="0"/>
                            <a:chExt cx="5778500" cy="908050"/>
                          </a:xfrm>
                        </wpg:grpSpPr>
                        <wps:wsp>
                          <wps:cNvPr id="310" name="Straight Connector 310"/>
                          <wps:cNvCnPr/>
                          <wps:spPr>
                            <a:xfrm flipV="1"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 flipV="1">
                              <a:off x="12700" y="908050"/>
                              <a:ext cx="57658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B0566F" id="Group 11" o:spid="_x0000_s1036" style="position:absolute;margin-left:11pt;margin-top:76.9pt;width:458.5pt;height:71.5pt;z-index:251660288;mso-width-relative:margin;mso-height-relative:margin" coordorigin="-190" coordsize="58229,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">
                <v:shape id="Text Box 21" o:spid="_x0000_s1037" type="#_x0000_t202" style="position:absolute;left:-190;top:698;width:58229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0617DC97" w14:textId="49D5D088" w:rsidR="00C93981" w:rsidRPr="00E13045" w:rsidRDefault="00C93981" w:rsidP="00E0177F">
                        <w:pPr>
                          <w:spacing w:line="360" w:lineRule="auto"/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</w:pPr>
                        <w:r w:rsidRPr="003A4255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EDUCATION</w:t>
                        </w: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80214A">
                          <w:rPr>
                            <w:rFonts w:ascii="Montserrat Semi Bold" w:hAnsi="Montserrat Semi Bold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BE6900">
                          <w:rPr>
                            <w:rFonts w:ascii="Segoe UI Historic" w:hAnsi="Segoe UI Historic" w:cs="Segoe UI Historic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  <w:t>BACHELORS’S IN COMPUTER ENGINEERING</w:t>
                        </w:r>
                        <w:r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t xml:space="preserve"> </w:t>
                        </w:r>
                        <w:r w:rsidRPr="00E13045">
                          <w:rPr>
                            <w:rFonts w:ascii="Montserrat Light" w:hAnsi="Montserrat Light"/>
                            <w:spacing w:val="10"/>
                            <w:sz w:val="18"/>
                            <w:szCs w:val="18"/>
                          </w:rPr>
                          <w:br/>
                        </w:r>
                        <w:r w:rsidRPr="005429D9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Mumbai University · 60% (Final year) · 2007 – 2011</w:t>
                        </w:r>
                      </w:p>
                    </w:txbxContent>
                  </v:textbox>
                </v:shape>
                <v:group id="Group 6" o:spid="_x0000_s1038" style="position:absolute;width:57785;height:9080" coordsize="57785,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Straight Connector 310" o:spid="_x0000_s1039" style="position:absolute;flip:y;visibility:visible;mso-wrap-style:square" from="0,0" to="5765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" strokecolor="#f68c36 [3049]"/>
                  <v:line id="Straight Connector 311" o:spid="_x0000_s1040" style="position:absolute;flip:y;visibility:visible;mso-wrap-style:square" from="127,9080" to="57785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" strokecolor="#f68c36 [3049]"/>
                </v:group>
              </v:group>
            </w:pict>
          </mc:Fallback>
        </mc:AlternateContent>
      </w:r>
      <w:r w:rsidR="00D5497E">
        <w:rPr>
          <w:noProof/>
          <w14:ligatures w14:val="none"/>
          <w14:numSpacing w14:val="defaul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9B1C20" wp14:editId="1FD4B785">
                <wp:simplePos x="0" y="0"/>
                <wp:positionH relativeFrom="column">
                  <wp:posOffset>139700</wp:posOffset>
                </wp:positionH>
                <wp:positionV relativeFrom="paragraph">
                  <wp:posOffset>1992630</wp:posOffset>
                </wp:positionV>
                <wp:extent cx="5778500" cy="393700"/>
                <wp:effectExtent l="0" t="0" r="31750" b="2540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500" cy="393700"/>
                          <a:chOff x="-31750" y="-1174750"/>
                          <a:chExt cx="5778500" cy="393700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1750" y="-1174750"/>
                            <a:ext cx="5772150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AA6A6" w14:textId="397506A1" w:rsidR="00C93981" w:rsidRPr="00364E67" w:rsidRDefault="00C93981" w:rsidP="00FF6240">
                              <w:pPr>
                                <w:spacing w:line="360" w:lineRule="auto"/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INTEREST</w:t>
                              </w:r>
                              <w:r w:rsidRPr="0035464B">
                                <w:rPr>
                                  <w:rFonts w:ascii="Segoe UI" w:hAnsi="Segoe UI" w:cs="Segoe UI"/>
                                  <w:spacing w:val="50"/>
                                  <w:szCs w:val="20"/>
                                </w:rPr>
                                <w:t>:</w:t>
                              </w:r>
                              <w:r w:rsidRPr="00797CCE"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  <w:t xml:space="preserve">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travelling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reading </w:t>
                              </w:r>
                              <w:r w:rsidR="00B32ABC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tartup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biotech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movie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 xml:space="preserve">sitcoms </w:t>
                              </w:r>
                              <w:r w:rsidR="00805BF4"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#</w:t>
                              </w:r>
                              <w:r w:rsidRPr="00364E67">
                                <w:rPr>
                                  <w:rFonts w:ascii="Segoe UI Historic" w:hAnsi="Segoe UI Historic" w:cs="Segoe UI Historic"/>
                                  <w:spacing w:val="16"/>
                                  <w:sz w:val="18"/>
                                  <w:szCs w:val="18"/>
                                </w:rPr>
                                <w:t>tech-news</w:t>
                              </w:r>
                            </w:p>
                            <w:p w14:paraId="5ADE9F12" w14:textId="202D3396" w:rsidR="00C93981" w:rsidRPr="007B6CDA" w:rsidRDefault="00C93981" w:rsidP="00AB0077">
                              <w:pPr>
                                <w:spacing w:line="360" w:lineRule="auto"/>
                                <w:rPr>
                                  <w:rFonts w:ascii="Segoe UI" w:hAnsi="Segoe UI" w:cs="Segoe UI"/>
                                  <w:spacing w:val="20"/>
                                  <w:szCs w:val="20"/>
                                </w:rPr>
                              </w:pPr>
                            </w:p>
                            <w:p w14:paraId="3D06F963" w14:textId="77777777" w:rsidR="00C93981" w:rsidRPr="0080214A" w:rsidRDefault="00C93981" w:rsidP="00AB0077">
                              <w:pPr>
                                <w:spacing w:line="360" w:lineRule="auto"/>
                                <w:rPr>
                                  <w:rFonts w:ascii="Montserrat" w:hAnsi="Montserrat"/>
                                  <w:spacing w:val="2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 flipV="1">
                            <a:off x="-19050" y="-781050"/>
                            <a:ext cx="5765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9B1C20" id="Group 10" o:spid="_x0000_s1041" style="position:absolute;margin-left:11pt;margin-top:156.9pt;width:455pt;height:31pt;z-index:251658240;mso-width-relative:margin;mso-height-relative:margin" coordorigin="-317,-11747" coordsize="57785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">
                <v:shape id="_x0000_s1042" type="#_x0000_t202" style="position:absolute;left:-317;top:-11747;width:5772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1A5AA6A6" w14:textId="397506A1" w:rsidR="00C93981" w:rsidRPr="00364E67" w:rsidRDefault="00C93981" w:rsidP="00FF6240">
                        <w:pPr>
                          <w:spacing w:line="360" w:lineRule="auto"/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INTEREST</w:t>
                        </w:r>
                        <w:r w:rsidRPr="0035464B">
                          <w:rPr>
                            <w:rFonts w:ascii="Segoe UI" w:hAnsi="Segoe UI" w:cs="Segoe UI"/>
                            <w:spacing w:val="50"/>
                            <w:szCs w:val="20"/>
                          </w:rPr>
                          <w:t>:</w:t>
                        </w:r>
                        <w:r w:rsidRPr="00797CCE"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  <w:t xml:space="preserve">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travelling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reading </w:t>
                        </w:r>
                        <w:r w:rsidR="00B32ABC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tartup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biotech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movie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 xml:space="preserve">sitcoms </w:t>
                        </w:r>
                        <w:r w:rsidR="00805BF4"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#</w:t>
                        </w:r>
                        <w:r w:rsidRPr="00364E67">
                          <w:rPr>
                            <w:rFonts w:ascii="Segoe UI Historic" w:hAnsi="Segoe UI Historic" w:cs="Segoe UI Historic"/>
                            <w:spacing w:val="16"/>
                            <w:sz w:val="18"/>
                            <w:szCs w:val="18"/>
                          </w:rPr>
                          <w:t>tech-news</w:t>
                        </w:r>
                      </w:p>
                      <w:p w14:paraId="5ADE9F12" w14:textId="202D3396" w:rsidR="00C93981" w:rsidRPr="007B6CDA" w:rsidRDefault="00C93981" w:rsidP="00AB0077">
                        <w:pPr>
                          <w:spacing w:line="360" w:lineRule="auto"/>
                          <w:rPr>
                            <w:rFonts w:ascii="Segoe UI" w:hAnsi="Segoe UI" w:cs="Segoe UI"/>
                            <w:spacing w:val="20"/>
                            <w:szCs w:val="20"/>
                          </w:rPr>
                        </w:pPr>
                      </w:p>
                      <w:p w14:paraId="3D06F963" w14:textId="77777777" w:rsidR="00C93981" w:rsidRPr="0080214A" w:rsidRDefault="00C93981" w:rsidP="00AB0077">
                        <w:pPr>
                          <w:spacing w:line="360" w:lineRule="auto"/>
                          <w:rPr>
                            <w:rFonts w:ascii="Montserrat" w:hAnsi="Montserrat"/>
                            <w:spacing w:val="2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15" o:spid="_x0000_s1043" style="position:absolute;flip:y;visibility:visible;mso-wrap-style:square" from="-190,-7810" to="57467,-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" strokecolor="#f68c36 [3049]"/>
              </v:group>
            </w:pict>
          </mc:Fallback>
        </mc:AlternateContent>
      </w:r>
    </w:p>
    <w:sectPr w:rsidR="00481E87" w:rsidRPr="00481E87" w:rsidSect="00524C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LT Std Light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ontserrat Semi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Hairline">
    <w:altName w:val="Calibri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ontserrat Light">
    <w:altName w:val="Calibri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92233"/>
    <w:multiLevelType w:val="hybridMultilevel"/>
    <w:tmpl w:val="6096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12596"/>
    <w:multiLevelType w:val="hybridMultilevel"/>
    <w:tmpl w:val="2FA2C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StaticGuides" w:val="1"/>
  </w:docVars>
  <w:rsids>
    <w:rsidRoot w:val="002341E8"/>
    <w:rsid w:val="00005AC5"/>
    <w:rsid w:val="000067EE"/>
    <w:rsid w:val="000067F6"/>
    <w:rsid w:val="00013BD4"/>
    <w:rsid w:val="00016339"/>
    <w:rsid w:val="0002191E"/>
    <w:rsid w:val="000259D8"/>
    <w:rsid w:val="00027D13"/>
    <w:rsid w:val="000316F0"/>
    <w:rsid w:val="00036EAE"/>
    <w:rsid w:val="0004023A"/>
    <w:rsid w:val="00056D0E"/>
    <w:rsid w:val="000623C7"/>
    <w:rsid w:val="00064CB8"/>
    <w:rsid w:val="00073DC0"/>
    <w:rsid w:val="000751B7"/>
    <w:rsid w:val="00075766"/>
    <w:rsid w:val="0007592A"/>
    <w:rsid w:val="00084AB6"/>
    <w:rsid w:val="00084E8B"/>
    <w:rsid w:val="00085DEF"/>
    <w:rsid w:val="00086584"/>
    <w:rsid w:val="00091C94"/>
    <w:rsid w:val="000A618C"/>
    <w:rsid w:val="000B232D"/>
    <w:rsid w:val="000B613B"/>
    <w:rsid w:val="000C0153"/>
    <w:rsid w:val="000C38A5"/>
    <w:rsid w:val="000C5BB6"/>
    <w:rsid w:val="000C6393"/>
    <w:rsid w:val="000D0F19"/>
    <w:rsid w:val="000D11EE"/>
    <w:rsid w:val="000D7D71"/>
    <w:rsid w:val="000E0604"/>
    <w:rsid w:val="000E07A2"/>
    <w:rsid w:val="000E1883"/>
    <w:rsid w:val="000E2C2C"/>
    <w:rsid w:val="000F182B"/>
    <w:rsid w:val="001036FD"/>
    <w:rsid w:val="00106077"/>
    <w:rsid w:val="001065D3"/>
    <w:rsid w:val="00112C14"/>
    <w:rsid w:val="0011486B"/>
    <w:rsid w:val="0012107A"/>
    <w:rsid w:val="001269F4"/>
    <w:rsid w:val="001377B5"/>
    <w:rsid w:val="00140257"/>
    <w:rsid w:val="00144504"/>
    <w:rsid w:val="00150C25"/>
    <w:rsid w:val="00151CD3"/>
    <w:rsid w:val="001526CD"/>
    <w:rsid w:val="0015435F"/>
    <w:rsid w:val="001546D2"/>
    <w:rsid w:val="00155E8F"/>
    <w:rsid w:val="00157697"/>
    <w:rsid w:val="001659D1"/>
    <w:rsid w:val="00165DE2"/>
    <w:rsid w:val="00175424"/>
    <w:rsid w:val="0017659C"/>
    <w:rsid w:val="001800A2"/>
    <w:rsid w:val="001805E3"/>
    <w:rsid w:val="00192664"/>
    <w:rsid w:val="0019291D"/>
    <w:rsid w:val="001941D3"/>
    <w:rsid w:val="0019543C"/>
    <w:rsid w:val="001A057B"/>
    <w:rsid w:val="001A47C8"/>
    <w:rsid w:val="001A7ACF"/>
    <w:rsid w:val="001B2B23"/>
    <w:rsid w:val="001B3902"/>
    <w:rsid w:val="001C2304"/>
    <w:rsid w:val="001C29E5"/>
    <w:rsid w:val="001F7E88"/>
    <w:rsid w:val="00200A36"/>
    <w:rsid w:val="00201810"/>
    <w:rsid w:val="00201E53"/>
    <w:rsid w:val="002020CA"/>
    <w:rsid w:val="002109C7"/>
    <w:rsid w:val="002207FD"/>
    <w:rsid w:val="00225A1A"/>
    <w:rsid w:val="00232FA3"/>
    <w:rsid w:val="002341E8"/>
    <w:rsid w:val="00236214"/>
    <w:rsid w:val="00244612"/>
    <w:rsid w:val="002508CD"/>
    <w:rsid w:val="00254F79"/>
    <w:rsid w:val="00255869"/>
    <w:rsid w:val="00255CC7"/>
    <w:rsid w:val="002613B0"/>
    <w:rsid w:val="0027506D"/>
    <w:rsid w:val="002825DF"/>
    <w:rsid w:val="002915A3"/>
    <w:rsid w:val="002B1044"/>
    <w:rsid w:val="002B37AD"/>
    <w:rsid w:val="002B77AF"/>
    <w:rsid w:val="002C0418"/>
    <w:rsid w:val="002D5221"/>
    <w:rsid w:val="002D6237"/>
    <w:rsid w:val="002D6C3A"/>
    <w:rsid w:val="002E00ED"/>
    <w:rsid w:val="002E1DBF"/>
    <w:rsid w:val="002F45FD"/>
    <w:rsid w:val="002F48E4"/>
    <w:rsid w:val="003004A7"/>
    <w:rsid w:val="00301ECD"/>
    <w:rsid w:val="003029FA"/>
    <w:rsid w:val="00303BD8"/>
    <w:rsid w:val="00312624"/>
    <w:rsid w:val="00313AD3"/>
    <w:rsid w:val="00313C9C"/>
    <w:rsid w:val="00314213"/>
    <w:rsid w:val="00314587"/>
    <w:rsid w:val="0032040E"/>
    <w:rsid w:val="0033242E"/>
    <w:rsid w:val="00336735"/>
    <w:rsid w:val="00340524"/>
    <w:rsid w:val="003413FC"/>
    <w:rsid w:val="00342BEE"/>
    <w:rsid w:val="00350024"/>
    <w:rsid w:val="00352FCC"/>
    <w:rsid w:val="0035464B"/>
    <w:rsid w:val="00354CD8"/>
    <w:rsid w:val="00364E67"/>
    <w:rsid w:val="003725FD"/>
    <w:rsid w:val="00376A04"/>
    <w:rsid w:val="00380187"/>
    <w:rsid w:val="00386813"/>
    <w:rsid w:val="00391A55"/>
    <w:rsid w:val="003944E1"/>
    <w:rsid w:val="00397727"/>
    <w:rsid w:val="00397C30"/>
    <w:rsid w:val="003A4255"/>
    <w:rsid w:val="003A4812"/>
    <w:rsid w:val="003A5DAA"/>
    <w:rsid w:val="003A631D"/>
    <w:rsid w:val="003B190A"/>
    <w:rsid w:val="003B4BDE"/>
    <w:rsid w:val="003B756E"/>
    <w:rsid w:val="003C3BE7"/>
    <w:rsid w:val="003C4AC5"/>
    <w:rsid w:val="003C5A08"/>
    <w:rsid w:val="003C748F"/>
    <w:rsid w:val="003D2319"/>
    <w:rsid w:val="003F1A50"/>
    <w:rsid w:val="003F3BB9"/>
    <w:rsid w:val="003F55CC"/>
    <w:rsid w:val="00406051"/>
    <w:rsid w:val="0041281C"/>
    <w:rsid w:val="00414074"/>
    <w:rsid w:val="00414925"/>
    <w:rsid w:val="00416153"/>
    <w:rsid w:val="00420221"/>
    <w:rsid w:val="00423ACB"/>
    <w:rsid w:val="004363BE"/>
    <w:rsid w:val="004373E0"/>
    <w:rsid w:val="0043749C"/>
    <w:rsid w:val="004419E5"/>
    <w:rsid w:val="00445FB0"/>
    <w:rsid w:val="004530D7"/>
    <w:rsid w:val="0045435A"/>
    <w:rsid w:val="00472792"/>
    <w:rsid w:val="00481E87"/>
    <w:rsid w:val="00484BFE"/>
    <w:rsid w:val="00486003"/>
    <w:rsid w:val="004869FF"/>
    <w:rsid w:val="004A200B"/>
    <w:rsid w:val="004A3FB1"/>
    <w:rsid w:val="004A60B8"/>
    <w:rsid w:val="004B3B61"/>
    <w:rsid w:val="004B47B0"/>
    <w:rsid w:val="004B5EB4"/>
    <w:rsid w:val="004B6D43"/>
    <w:rsid w:val="004C2220"/>
    <w:rsid w:val="004C56B6"/>
    <w:rsid w:val="004D1ED9"/>
    <w:rsid w:val="004D3115"/>
    <w:rsid w:val="004D3737"/>
    <w:rsid w:val="004D5F73"/>
    <w:rsid w:val="004D720A"/>
    <w:rsid w:val="004D75DA"/>
    <w:rsid w:val="004E2C41"/>
    <w:rsid w:val="004E4D83"/>
    <w:rsid w:val="00507B2D"/>
    <w:rsid w:val="005226BE"/>
    <w:rsid w:val="00524C25"/>
    <w:rsid w:val="0052582A"/>
    <w:rsid w:val="00530975"/>
    <w:rsid w:val="005339E4"/>
    <w:rsid w:val="00541D9A"/>
    <w:rsid w:val="005429D9"/>
    <w:rsid w:val="00556393"/>
    <w:rsid w:val="00556D9C"/>
    <w:rsid w:val="00557E8B"/>
    <w:rsid w:val="005607D0"/>
    <w:rsid w:val="0056629B"/>
    <w:rsid w:val="005708C3"/>
    <w:rsid w:val="00572716"/>
    <w:rsid w:val="00575E15"/>
    <w:rsid w:val="00595333"/>
    <w:rsid w:val="005A5DE4"/>
    <w:rsid w:val="005A6A97"/>
    <w:rsid w:val="005B1DDA"/>
    <w:rsid w:val="005C0635"/>
    <w:rsid w:val="005C4089"/>
    <w:rsid w:val="005D018E"/>
    <w:rsid w:val="005D2216"/>
    <w:rsid w:val="005D4255"/>
    <w:rsid w:val="005D5619"/>
    <w:rsid w:val="005E10DF"/>
    <w:rsid w:val="005E195E"/>
    <w:rsid w:val="005E43B7"/>
    <w:rsid w:val="005F4913"/>
    <w:rsid w:val="006005DA"/>
    <w:rsid w:val="0060087C"/>
    <w:rsid w:val="006102B4"/>
    <w:rsid w:val="00612BA4"/>
    <w:rsid w:val="00613B75"/>
    <w:rsid w:val="00631D7E"/>
    <w:rsid w:val="00632E3D"/>
    <w:rsid w:val="00636B2E"/>
    <w:rsid w:val="006560C6"/>
    <w:rsid w:val="006608DD"/>
    <w:rsid w:val="00677F96"/>
    <w:rsid w:val="00680FC8"/>
    <w:rsid w:val="0068400D"/>
    <w:rsid w:val="006845C5"/>
    <w:rsid w:val="006900F8"/>
    <w:rsid w:val="006903F9"/>
    <w:rsid w:val="00694358"/>
    <w:rsid w:val="00697B63"/>
    <w:rsid w:val="006A07FB"/>
    <w:rsid w:val="006B00C2"/>
    <w:rsid w:val="006B2446"/>
    <w:rsid w:val="006C196E"/>
    <w:rsid w:val="006C480B"/>
    <w:rsid w:val="006D11AE"/>
    <w:rsid w:val="006D39F1"/>
    <w:rsid w:val="006D4323"/>
    <w:rsid w:val="006D7F06"/>
    <w:rsid w:val="006E0EE3"/>
    <w:rsid w:val="006E0F35"/>
    <w:rsid w:val="006E2BAA"/>
    <w:rsid w:val="006F3570"/>
    <w:rsid w:val="006F4E38"/>
    <w:rsid w:val="00700373"/>
    <w:rsid w:val="00710682"/>
    <w:rsid w:val="00731CD2"/>
    <w:rsid w:val="00733C19"/>
    <w:rsid w:val="00733F9B"/>
    <w:rsid w:val="0073741B"/>
    <w:rsid w:val="00737516"/>
    <w:rsid w:val="007415B0"/>
    <w:rsid w:val="00745F21"/>
    <w:rsid w:val="00747757"/>
    <w:rsid w:val="007520DE"/>
    <w:rsid w:val="00753356"/>
    <w:rsid w:val="007718B4"/>
    <w:rsid w:val="007740C8"/>
    <w:rsid w:val="00776EEC"/>
    <w:rsid w:val="007951E9"/>
    <w:rsid w:val="00797CCE"/>
    <w:rsid w:val="007B1110"/>
    <w:rsid w:val="007B2347"/>
    <w:rsid w:val="007B6CDA"/>
    <w:rsid w:val="007B6ED3"/>
    <w:rsid w:val="007C02B9"/>
    <w:rsid w:val="007D0F84"/>
    <w:rsid w:val="007D1066"/>
    <w:rsid w:val="007D5B7D"/>
    <w:rsid w:val="007E3A8C"/>
    <w:rsid w:val="007F48C4"/>
    <w:rsid w:val="007F5E97"/>
    <w:rsid w:val="007F667E"/>
    <w:rsid w:val="0080214A"/>
    <w:rsid w:val="00802676"/>
    <w:rsid w:val="00804644"/>
    <w:rsid w:val="00805BF4"/>
    <w:rsid w:val="0082143B"/>
    <w:rsid w:val="00822571"/>
    <w:rsid w:val="008257BC"/>
    <w:rsid w:val="00835599"/>
    <w:rsid w:val="008428B8"/>
    <w:rsid w:val="0084570F"/>
    <w:rsid w:val="00851CF3"/>
    <w:rsid w:val="008537FF"/>
    <w:rsid w:val="00853926"/>
    <w:rsid w:val="00866FEF"/>
    <w:rsid w:val="00876E13"/>
    <w:rsid w:val="008829BF"/>
    <w:rsid w:val="0088541F"/>
    <w:rsid w:val="008920A1"/>
    <w:rsid w:val="008945EE"/>
    <w:rsid w:val="00895983"/>
    <w:rsid w:val="008A013A"/>
    <w:rsid w:val="008A11B6"/>
    <w:rsid w:val="008A2FD0"/>
    <w:rsid w:val="008A6115"/>
    <w:rsid w:val="008B44B4"/>
    <w:rsid w:val="008C30DF"/>
    <w:rsid w:val="008D0C34"/>
    <w:rsid w:val="008D33D0"/>
    <w:rsid w:val="008D3CBB"/>
    <w:rsid w:val="008D6C03"/>
    <w:rsid w:val="008E589A"/>
    <w:rsid w:val="008F0323"/>
    <w:rsid w:val="008F5272"/>
    <w:rsid w:val="008F714A"/>
    <w:rsid w:val="00900631"/>
    <w:rsid w:val="00903941"/>
    <w:rsid w:val="00911A97"/>
    <w:rsid w:val="00915CC4"/>
    <w:rsid w:val="00915E40"/>
    <w:rsid w:val="009310DE"/>
    <w:rsid w:val="00932EC8"/>
    <w:rsid w:val="00934943"/>
    <w:rsid w:val="00937077"/>
    <w:rsid w:val="00937084"/>
    <w:rsid w:val="0094541F"/>
    <w:rsid w:val="00946806"/>
    <w:rsid w:val="009568CF"/>
    <w:rsid w:val="009716B4"/>
    <w:rsid w:val="00975D1E"/>
    <w:rsid w:val="00976264"/>
    <w:rsid w:val="00976B5E"/>
    <w:rsid w:val="009802EF"/>
    <w:rsid w:val="0098580C"/>
    <w:rsid w:val="009874A7"/>
    <w:rsid w:val="00993877"/>
    <w:rsid w:val="00996AA7"/>
    <w:rsid w:val="0099785D"/>
    <w:rsid w:val="009A1490"/>
    <w:rsid w:val="009A5FF3"/>
    <w:rsid w:val="009C1767"/>
    <w:rsid w:val="009C6A8E"/>
    <w:rsid w:val="009D13FC"/>
    <w:rsid w:val="009E1934"/>
    <w:rsid w:val="009E7815"/>
    <w:rsid w:val="009F0010"/>
    <w:rsid w:val="009F5D42"/>
    <w:rsid w:val="009F7CB0"/>
    <w:rsid w:val="00A027DC"/>
    <w:rsid w:val="00A05965"/>
    <w:rsid w:val="00A11572"/>
    <w:rsid w:val="00A1323B"/>
    <w:rsid w:val="00A1562B"/>
    <w:rsid w:val="00A20E49"/>
    <w:rsid w:val="00A21618"/>
    <w:rsid w:val="00A27A3D"/>
    <w:rsid w:val="00A334C8"/>
    <w:rsid w:val="00A3467A"/>
    <w:rsid w:val="00A34F93"/>
    <w:rsid w:val="00A35952"/>
    <w:rsid w:val="00A36245"/>
    <w:rsid w:val="00A47F1A"/>
    <w:rsid w:val="00A53D8E"/>
    <w:rsid w:val="00A544EF"/>
    <w:rsid w:val="00A65334"/>
    <w:rsid w:val="00A6648A"/>
    <w:rsid w:val="00A728F4"/>
    <w:rsid w:val="00A75B75"/>
    <w:rsid w:val="00A75BFA"/>
    <w:rsid w:val="00A80CDF"/>
    <w:rsid w:val="00A91084"/>
    <w:rsid w:val="00A93A15"/>
    <w:rsid w:val="00A96B0A"/>
    <w:rsid w:val="00A976FE"/>
    <w:rsid w:val="00AB0077"/>
    <w:rsid w:val="00AC092F"/>
    <w:rsid w:val="00AC4CF7"/>
    <w:rsid w:val="00AC5E6D"/>
    <w:rsid w:val="00AC7443"/>
    <w:rsid w:val="00AD063C"/>
    <w:rsid w:val="00AD077C"/>
    <w:rsid w:val="00AD50BD"/>
    <w:rsid w:val="00AE3757"/>
    <w:rsid w:val="00AE48CF"/>
    <w:rsid w:val="00AE6D32"/>
    <w:rsid w:val="00AF039E"/>
    <w:rsid w:val="00AF0913"/>
    <w:rsid w:val="00B15FE7"/>
    <w:rsid w:val="00B259A0"/>
    <w:rsid w:val="00B2633D"/>
    <w:rsid w:val="00B2768B"/>
    <w:rsid w:val="00B32A6B"/>
    <w:rsid w:val="00B32ABC"/>
    <w:rsid w:val="00B34F7F"/>
    <w:rsid w:val="00B36FB7"/>
    <w:rsid w:val="00B404D3"/>
    <w:rsid w:val="00B414D4"/>
    <w:rsid w:val="00B526F5"/>
    <w:rsid w:val="00B56D98"/>
    <w:rsid w:val="00B6714E"/>
    <w:rsid w:val="00B7095E"/>
    <w:rsid w:val="00B70B5B"/>
    <w:rsid w:val="00B70B9A"/>
    <w:rsid w:val="00B711ED"/>
    <w:rsid w:val="00B8090E"/>
    <w:rsid w:val="00B93355"/>
    <w:rsid w:val="00B9392B"/>
    <w:rsid w:val="00B95E21"/>
    <w:rsid w:val="00B97543"/>
    <w:rsid w:val="00BA0A0E"/>
    <w:rsid w:val="00BA61BC"/>
    <w:rsid w:val="00BB15E6"/>
    <w:rsid w:val="00BB2085"/>
    <w:rsid w:val="00BB4108"/>
    <w:rsid w:val="00BC10C1"/>
    <w:rsid w:val="00BC21A7"/>
    <w:rsid w:val="00BD6F04"/>
    <w:rsid w:val="00BE0211"/>
    <w:rsid w:val="00BE5403"/>
    <w:rsid w:val="00BE6900"/>
    <w:rsid w:val="00BE6BCF"/>
    <w:rsid w:val="00BF1555"/>
    <w:rsid w:val="00BF3A02"/>
    <w:rsid w:val="00C0172D"/>
    <w:rsid w:val="00C0288B"/>
    <w:rsid w:val="00C03F35"/>
    <w:rsid w:val="00C04DA4"/>
    <w:rsid w:val="00C0510A"/>
    <w:rsid w:val="00C20268"/>
    <w:rsid w:val="00C22D7D"/>
    <w:rsid w:val="00C25CD8"/>
    <w:rsid w:val="00C310F5"/>
    <w:rsid w:val="00C3452D"/>
    <w:rsid w:val="00C45B5C"/>
    <w:rsid w:val="00C47CE4"/>
    <w:rsid w:val="00C5023B"/>
    <w:rsid w:val="00C62594"/>
    <w:rsid w:val="00C7144F"/>
    <w:rsid w:val="00C71F7A"/>
    <w:rsid w:val="00C76405"/>
    <w:rsid w:val="00C767F8"/>
    <w:rsid w:val="00C83AF5"/>
    <w:rsid w:val="00C83F88"/>
    <w:rsid w:val="00C857A2"/>
    <w:rsid w:val="00C91058"/>
    <w:rsid w:val="00C93981"/>
    <w:rsid w:val="00C9563D"/>
    <w:rsid w:val="00CA7716"/>
    <w:rsid w:val="00CB1AB6"/>
    <w:rsid w:val="00CD45D3"/>
    <w:rsid w:val="00CD480C"/>
    <w:rsid w:val="00CD6B22"/>
    <w:rsid w:val="00CE3070"/>
    <w:rsid w:val="00CE43FF"/>
    <w:rsid w:val="00CE4EA2"/>
    <w:rsid w:val="00CF53C5"/>
    <w:rsid w:val="00CF74BE"/>
    <w:rsid w:val="00D00927"/>
    <w:rsid w:val="00D03044"/>
    <w:rsid w:val="00D06982"/>
    <w:rsid w:val="00D11747"/>
    <w:rsid w:val="00D23040"/>
    <w:rsid w:val="00D24671"/>
    <w:rsid w:val="00D346E7"/>
    <w:rsid w:val="00D347DA"/>
    <w:rsid w:val="00D36DBA"/>
    <w:rsid w:val="00D44BA3"/>
    <w:rsid w:val="00D45B16"/>
    <w:rsid w:val="00D52D84"/>
    <w:rsid w:val="00D5497E"/>
    <w:rsid w:val="00D568E1"/>
    <w:rsid w:val="00D82861"/>
    <w:rsid w:val="00D83122"/>
    <w:rsid w:val="00D957A9"/>
    <w:rsid w:val="00DA0EB5"/>
    <w:rsid w:val="00DA65BE"/>
    <w:rsid w:val="00DB4158"/>
    <w:rsid w:val="00DE3426"/>
    <w:rsid w:val="00DE36D9"/>
    <w:rsid w:val="00DE6A35"/>
    <w:rsid w:val="00DF615F"/>
    <w:rsid w:val="00DF748C"/>
    <w:rsid w:val="00E01122"/>
    <w:rsid w:val="00E0177F"/>
    <w:rsid w:val="00E06A3F"/>
    <w:rsid w:val="00E06ABD"/>
    <w:rsid w:val="00E12223"/>
    <w:rsid w:val="00E13045"/>
    <w:rsid w:val="00E306A1"/>
    <w:rsid w:val="00E324AE"/>
    <w:rsid w:val="00E326A7"/>
    <w:rsid w:val="00E37882"/>
    <w:rsid w:val="00E43283"/>
    <w:rsid w:val="00E4509C"/>
    <w:rsid w:val="00E45870"/>
    <w:rsid w:val="00E53D1B"/>
    <w:rsid w:val="00E55D76"/>
    <w:rsid w:val="00E56F62"/>
    <w:rsid w:val="00E61AF9"/>
    <w:rsid w:val="00E63A9A"/>
    <w:rsid w:val="00E63D26"/>
    <w:rsid w:val="00E65FA3"/>
    <w:rsid w:val="00E67BD7"/>
    <w:rsid w:val="00E71310"/>
    <w:rsid w:val="00E734E4"/>
    <w:rsid w:val="00E75C00"/>
    <w:rsid w:val="00E87D6A"/>
    <w:rsid w:val="00E87E14"/>
    <w:rsid w:val="00EA05B7"/>
    <w:rsid w:val="00EA0974"/>
    <w:rsid w:val="00EA10FD"/>
    <w:rsid w:val="00EA73EF"/>
    <w:rsid w:val="00EC0772"/>
    <w:rsid w:val="00EE18CA"/>
    <w:rsid w:val="00EE1BB5"/>
    <w:rsid w:val="00EF0A54"/>
    <w:rsid w:val="00EF7A9C"/>
    <w:rsid w:val="00F00729"/>
    <w:rsid w:val="00F01D32"/>
    <w:rsid w:val="00F02C07"/>
    <w:rsid w:val="00F05145"/>
    <w:rsid w:val="00F06A15"/>
    <w:rsid w:val="00F06E0A"/>
    <w:rsid w:val="00F112E3"/>
    <w:rsid w:val="00F119AE"/>
    <w:rsid w:val="00F1532D"/>
    <w:rsid w:val="00F15EC2"/>
    <w:rsid w:val="00F207AF"/>
    <w:rsid w:val="00F27C98"/>
    <w:rsid w:val="00F305A2"/>
    <w:rsid w:val="00F33868"/>
    <w:rsid w:val="00F356BB"/>
    <w:rsid w:val="00F44E6A"/>
    <w:rsid w:val="00F52A31"/>
    <w:rsid w:val="00F53405"/>
    <w:rsid w:val="00F54511"/>
    <w:rsid w:val="00F60ED1"/>
    <w:rsid w:val="00F64058"/>
    <w:rsid w:val="00F66A49"/>
    <w:rsid w:val="00F71F9F"/>
    <w:rsid w:val="00F7419D"/>
    <w:rsid w:val="00F93234"/>
    <w:rsid w:val="00F936E7"/>
    <w:rsid w:val="00F94C9A"/>
    <w:rsid w:val="00F967D9"/>
    <w:rsid w:val="00FB183F"/>
    <w:rsid w:val="00FB4D99"/>
    <w:rsid w:val="00FC0275"/>
    <w:rsid w:val="00FC1FCA"/>
    <w:rsid w:val="00FC5A36"/>
    <w:rsid w:val="00FD3B44"/>
    <w:rsid w:val="00FD42CD"/>
    <w:rsid w:val="00FE29E1"/>
    <w:rsid w:val="00FF3DF7"/>
    <w:rsid w:val="00FF6240"/>
    <w:rsid w:val="00FF7017"/>
    <w:rsid w:val="00FF779B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72421"/>
  <w14:defaultImageDpi w14:val="300"/>
  <w15:docId w15:val="{F7F45A90-5E8B-4297-A79E-55FA89BE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E8"/>
    <w:pPr>
      <w:spacing w:after="200" w:line="276" w:lineRule="auto"/>
    </w:pPr>
    <w:rPr>
      <w:rFonts w:ascii="Helvetica LT Std Light" w:eastAsiaTheme="minorHAnsi" w:hAnsi="Helvetica LT Std Light"/>
      <w:color w:val="595959" w:themeColor="text1" w:themeTint="A6"/>
      <w:spacing w:val="-6"/>
      <w:sz w:val="20"/>
      <w:szCs w:val="22"/>
      <w14:ligatures w14:val="standard"/>
      <w14:numSpacing w14:val="proportion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el">
    <w:name w:val="subtitel"/>
    <w:basedOn w:val="Normal"/>
    <w:link w:val="subtitelChar"/>
    <w:qFormat/>
    <w:rsid w:val="00BD6F04"/>
    <w:pPr>
      <w:jc w:val="center"/>
    </w:pPr>
    <w:rPr>
      <w:rFonts w:ascii="Montserrat Semi Bold" w:hAnsi="Montserrat Semi Bold"/>
      <w:spacing w:val="30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E43283"/>
    <w:rPr>
      <w:smallCaps/>
      <w:color w:val="5A5A5A" w:themeColor="text1" w:themeTint="A5"/>
    </w:rPr>
  </w:style>
  <w:style w:type="character" w:customStyle="1" w:styleId="subtitelChar">
    <w:name w:val="subtitel Char"/>
    <w:basedOn w:val="DefaultParagraphFont"/>
    <w:link w:val="subtitel"/>
    <w:rsid w:val="00BD6F04"/>
    <w:rPr>
      <w:rFonts w:ascii="Montserrat Semi Bold" w:eastAsiaTheme="minorHAnsi" w:hAnsi="Montserrat Semi Bold"/>
      <w:color w:val="595959" w:themeColor="text1" w:themeTint="A6"/>
      <w:spacing w:val="30"/>
      <w14:ligatures w14:val="standard"/>
      <w14:numSpacing w14:val="proportional"/>
    </w:rPr>
  </w:style>
  <w:style w:type="character" w:styleId="IntenseReference">
    <w:name w:val="Intense Reference"/>
    <w:basedOn w:val="DefaultParagraphFont"/>
    <w:uiPriority w:val="32"/>
    <w:qFormat/>
    <w:rsid w:val="002508CD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AF03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3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1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98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533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thmeht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play.google.com/store/apps/details?id=com.done.faaso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icsalabs.com/products?tid%5B%5D=4676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www.youtube.com/watch?v=ijZRRaATqVI" TargetMode="External"/><Relationship Id="rId33" Type="http://schemas.openxmlformats.org/officeDocument/2006/relationships/hyperlink" Target="https://play.google.com/store/apps/details?id=com.poncho&amp;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rthmehta.xyz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://tedxtalks.ted.com/video/Saving-Lives-One-Phone-At-A-Ti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arthrmehta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intel.com" TargetMode="External"/><Relationship Id="rId32" Type="http://schemas.openxmlformats.org/officeDocument/2006/relationships/hyperlink" Target="https://play.google.com/store/apps/details?id=com.done.faaso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arthmehta.xyz/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www.icsalabs.com/products?tid%5B%5D=467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tackoverflow.com/users/987653/parth-mehta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watch?v=ijZRRaATqV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play.google.com/store/apps/details?id=com.poncho&amp;hl=en" TargetMode="External"/><Relationship Id="rId30" Type="http://schemas.openxmlformats.org/officeDocument/2006/relationships/hyperlink" Target="https://intel.com" TargetMode="External"/><Relationship Id="rId35" Type="http://schemas.openxmlformats.org/officeDocument/2006/relationships/hyperlink" Target="http://tedxtalks.ted.com/video/Saving-Lives-One-Phone-At-A-T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D2AF-1642-443C-AD2B-40C9AE2B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ne Ke</dc:creator>
  <cp:keywords/>
  <dc:description/>
  <cp:lastModifiedBy>Parth Mehta</cp:lastModifiedBy>
  <cp:revision>23</cp:revision>
  <cp:lastPrinted>2019-11-10T10:40:00Z</cp:lastPrinted>
  <dcterms:created xsi:type="dcterms:W3CDTF">2019-11-10T10:41:00Z</dcterms:created>
  <dcterms:modified xsi:type="dcterms:W3CDTF">2019-12-23T11:34:00Z</dcterms:modified>
</cp:coreProperties>
</file>